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7E" w:rsidRPr="00DC4853" w:rsidRDefault="001A287E" w:rsidP="00A130D9">
      <w:pPr>
        <w:pStyle w:val="1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  <w:lang w:bidi="ru-RU"/>
        </w:rPr>
      </w:pPr>
      <w:r w:rsidRPr="00DC4853">
        <w:rPr>
          <w:b/>
          <w:color w:val="000000"/>
          <w:sz w:val="28"/>
          <w:szCs w:val="28"/>
          <w:lang w:bidi="ru-RU"/>
        </w:rPr>
        <w:t xml:space="preserve">МЕТОДИЧЕСКИЕ РЕКОМЕНДАЦИИ </w:t>
      </w:r>
    </w:p>
    <w:p w:rsidR="001A287E" w:rsidRDefault="001A287E" w:rsidP="00A130D9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C4853">
        <w:rPr>
          <w:b/>
          <w:color w:val="000000"/>
          <w:sz w:val="28"/>
          <w:szCs w:val="28"/>
          <w:lang w:bidi="ru-RU"/>
        </w:rPr>
        <w:t xml:space="preserve">для </w:t>
      </w:r>
      <w:r w:rsidRPr="00DC4853">
        <w:rPr>
          <w:b/>
          <w:sz w:val="28"/>
          <w:szCs w:val="28"/>
        </w:rPr>
        <w:t xml:space="preserve">администраций муниципальных районов </w:t>
      </w:r>
      <w:r w:rsidR="0096502C">
        <w:rPr>
          <w:b/>
          <w:sz w:val="28"/>
          <w:szCs w:val="28"/>
        </w:rPr>
        <w:t xml:space="preserve">и городских округов </w:t>
      </w:r>
      <w:r w:rsidRPr="00DC4853">
        <w:rPr>
          <w:b/>
          <w:sz w:val="28"/>
          <w:szCs w:val="28"/>
        </w:rPr>
        <w:t>Саратовской области по организации деятельности в сфере межнациональных отношений</w:t>
      </w:r>
      <w:r w:rsidR="00C54863">
        <w:rPr>
          <w:b/>
          <w:sz w:val="28"/>
          <w:szCs w:val="28"/>
        </w:rPr>
        <w:t xml:space="preserve"> </w:t>
      </w:r>
    </w:p>
    <w:p w:rsidR="00D26771" w:rsidRDefault="00D26771" w:rsidP="00D2677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73D46" w:rsidRPr="00D26771" w:rsidRDefault="00773D46" w:rsidP="00D2677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26771">
        <w:rPr>
          <w:sz w:val="28"/>
          <w:szCs w:val="28"/>
        </w:rPr>
        <w:t>Настоящ</w:t>
      </w:r>
      <w:r w:rsidR="00D26771">
        <w:rPr>
          <w:sz w:val="28"/>
          <w:szCs w:val="28"/>
        </w:rPr>
        <w:t>и</w:t>
      </w:r>
      <w:r w:rsidRPr="00D26771">
        <w:rPr>
          <w:sz w:val="28"/>
          <w:szCs w:val="28"/>
        </w:rPr>
        <w:t xml:space="preserve">е методические рекомендации разработаны во исполнение Плана мероприятий по реализации в 2014 – 2016 годах Стратегии </w:t>
      </w:r>
      <w:r w:rsidR="00D26771">
        <w:rPr>
          <w:sz w:val="28"/>
          <w:szCs w:val="28"/>
        </w:rPr>
        <w:t>государственной национальной по</w:t>
      </w:r>
      <w:r w:rsidRPr="00D26771">
        <w:rPr>
          <w:sz w:val="28"/>
          <w:szCs w:val="28"/>
        </w:rPr>
        <w:t xml:space="preserve">литики Российской </w:t>
      </w:r>
      <w:r w:rsidR="00D26771">
        <w:rPr>
          <w:sz w:val="28"/>
          <w:szCs w:val="28"/>
        </w:rPr>
        <w:t xml:space="preserve">Федерации  </w:t>
      </w:r>
      <w:r w:rsidRPr="00D26771">
        <w:rPr>
          <w:sz w:val="28"/>
          <w:szCs w:val="28"/>
        </w:rPr>
        <w:t>на период до 2025 года</w:t>
      </w:r>
      <w:r w:rsidR="00D26771" w:rsidRPr="00D26771">
        <w:rPr>
          <w:sz w:val="28"/>
          <w:szCs w:val="28"/>
        </w:rPr>
        <w:t xml:space="preserve"> на территории Саратовской области</w:t>
      </w:r>
      <w:r w:rsidRPr="00D26771">
        <w:rPr>
          <w:sz w:val="28"/>
          <w:szCs w:val="28"/>
        </w:rPr>
        <w:t xml:space="preserve">, утвержденного </w:t>
      </w:r>
      <w:r w:rsidR="00D26771" w:rsidRPr="00D26771">
        <w:rPr>
          <w:sz w:val="28"/>
          <w:szCs w:val="28"/>
        </w:rPr>
        <w:t xml:space="preserve">распоряжением Правительства Саратовской области от 28 мая 2014 года № 79-Пр., и </w:t>
      </w:r>
      <w:r w:rsidR="00D26771">
        <w:rPr>
          <w:sz w:val="28"/>
          <w:szCs w:val="28"/>
        </w:rPr>
        <w:t xml:space="preserve"> </w:t>
      </w:r>
      <w:r w:rsidR="00D26771" w:rsidRPr="00D26771">
        <w:rPr>
          <w:sz w:val="28"/>
          <w:szCs w:val="28"/>
        </w:rPr>
        <w:t>направлены на обеспечение единых подходов органов исполнительной власти области и органов местного самоуправления области к реализации государственной национальной политики Российской Федерации на территории Саратовской области, выявлению формирующихся конфликтов в сфере межнациональных отношений, их предупреждению и действиям, направленным на ликвидацию их последствий.</w:t>
      </w:r>
    </w:p>
    <w:p w:rsidR="004D1688" w:rsidRPr="00DD1909" w:rsidRDefault="004D1688" w:rsidP="004D16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88" w:rsidRPr="004D1688" w:rsidRDefault="004D1688" w:rsidP="004D1688">
      <w:pPr>
        <w:pStyle w:val="a3"/>
        <w:numPr>
          <w:ilvl w:val="0"/>
          <w:numId w:val="9"/>
        </w:numPr>
        <w:tabs>
          <w:tab w:val="left" w:pos="1635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D1688">
        <w:rPr>
          <w:rFonts w:ascii="Times New Roman" w:hAnsi="Times New Roman"/>
          <w:b/>
          <w:sz w:val="28"/>
          <w:szCs w:val="28"/>
        </w:rPr>
        <w:t>ПРОВЕДЕНИЕ МЕРОПРИЯТИЙ В СФЕРЕ МЕЖНАЦИОНАЛЬНЫХ ОТНОШЕНИЙ И ПРОФИЛАКТИКИ ТЕРРОРИЗМА</w:t>
      </w:r>
    </w:p>
    <w:p w:rsidR="00D26771" w:rsidRDefault="00D26771" w:rsidP="00A130D9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8D0368" w:rsidRPr="00DC4853" w:rsidRDefault="00D26771" w:rsidP="004D1688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A287E" w:rsidRPr="00DC4853">
        <w:rPr>
          <w:b/>
          <w:sz w:val="28"/>
          <w:szCs w:val="28"/>
        </w:rPr>
        <w:t xml:space="preserve"> Полномочия органов местного самоуправления</w:t>
      </w:r>
    </w:p>
    <w:p w:rsidR="001A287E" w:rsidRPr="00DC4853" w:rsidRDefault="001A287E" w:rsidP="004D1688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C4853">
        <w:rPr>
          <w:b/>
          <w:sz w:val="28"/>
          <w:szCs w:val="28"/>
        </w:rPr>
        <w:t>в сфере межнациональных отношений</w:t>
      </w:r>
    </w:p>
    <w:p w:rsidR="000D6360" w:rsidRDefault="000D6360" w:rsidP="004D1688">
      <w:pPr>
        <w:pStyle w:val="1"/>
        <w:shd w:val="clear" w:color="auto" w:fill="auto"/>
        <w:spacing w:after="0" w:line="240" w:lineRule="auto"/>
        <w:ind w:firstLine="689"/>
        <w:jc w:val="center"/>
        <w:rPr>
          <w:sz w:val="28"/>
          <w:szCs w:val="28"/>
        </w:rPr>
      </w:pPr>
    </w:p>
    <w:p w:rsidR="001A287E" w:rsidRPr="00DC4853" w:rsidRDefault="001A287E" w:rsidP="00A130D9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 xml:space="preserve">В </w:t>
      </w:r>
      <w:r w:rsidR="000D6360">
        <w:rPr>
          <w:sz w:val="28"/>
          <w:szCs w:val="28"/>
        </w:rPr>
        <w:t>соответствии с частью 1 статьи 14 Федерального закона «Об общих принципах организации местного самоуправления» (далее – Федеральный закон)</w:t>
      </w:r>
      <w:r w:rsidRPr="00DC4853">
        <w:rPr>
          <w:sz w:val="28"/>
          <w:szCs w:val="28"/>
        </w:rPr>
        <w:t xml:space="preserve"> к вопросам местного значения относится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</w:t>
      </w:r>
      <w:r w:rsidR="00371318" w:rsidRPr="00DC4853">
        <w:rPr>
          <w:sz w:val="28"/>
          <w:szCs w:val="28"/>
        </w:rPr>
        <w:t xml:space="preserve">циальную и культурную адаптацию </w:t>
      </w:r>
      <w:r w:rsidRPr="00DC4853">
        <w:rPr>
          <w:sz w:val="28"/>
          <w:szCs w:val="28"/>
        </w:rPr>
        <w:t>мигрантов, профилактику межнациональных (межэтнических) конфликтов.</w:t>
      </w:r>
    </w:p>
    <w:p w:rsidR="00E411C5" w:rsidRPr="00DC4853" w:rsidRDefault="00E411C5" w:rsidP="00A130D9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При этом к полномочиям муниципального района и городского округа относится разработка и осуществление мер, направленных на укрепление межнационального и межконфессионального согласия, под</w:t>
      </w:r>
      <w:r w:rsidR="00371318" w:rsidRPr="00DC4853">
        <w:rPr>
          <w:sz w:val="28"/>
          <w:szCs w:val="28"/>
        </w:rPr>
        <w:t>держку и развитие языков и куль</w:t>
      </w:r>
      <w:r w:rsidRPr="00DC4853">
        <w:rPr>
          <w:sz w:val="28"/>
          <w:szCs w:val="28"/>
        </w:rPr>
        <w:t>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</w:t>
      </w:r>
      <w:r w:rsidR="00371318" w:rsidRPr="00DC4853">
        <w:rPr>
          <w:sz w:val="28"/>
          <w:szCs w:val="28"/>
        </w:rPr>
        <w:t>турной адаптации мигрантов, про</w:t>
      </w:r>
      <w:r w:rsidRPr="00DC4853">
        <w:rPr>
          <w:sz w:val="28"/>
          <w:szCs w:val="28"/>
        </w:rPr>
        <w:t>филактику межнациональных (межэтнических) конфликтов.</w:t>
      </w:r>
    </w:p>
    <w:p w:rsidR="00E411C5" w:rsidRDefault="00E411C5" w:rsidP="00A130D9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Неисполнение данных полномочий, а именно,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</w:t>
      </w:r>
      <w:r w:rsidR="00264CA9" w:rsidRPr="00DC4853">
        <w:rPr>
          <w:sz w:val="28"/>
          <w:szCs w:val="28"/>
        </w:rPr>
        <w:t>тельств, ограничения прав и дис</w:t>
      </w:r>
      <w:r w:rsidRPr="00DC4853">
        <w:rPr>
          <w:sz w:val="28"/>
          <w:szCs w:val="28"/>
        </w:rPr>
        <w:t xml:space="preserve">криминации по признакам расовой, национальной, </w:t>
      </w:r>
      <w:r w:rsidRPr="00DC4853">
        <w:rPr>
          <w:sz w:val="28"/>
          <w:szCs w:val="28"/>
        </w:rPr>
        <w:lastRenderedPageBreak/>
        <w:t>языковой или религиозной принадлежности, если это повлекло нару</w:t>
      </w:r>
      <w:r w:rsidR="00264CA9" w:rsidRPr="00DC4853">
        <w:rPr>
          <w:sz w:val="28"/>
          <w:szCs w:val="28"/>
        </w:rPr>
        <w:t>шение межнационального и межкон</w:t>
      </w:r>
      <w:r w:rsidRPr="00DC4853">
        <w:rPr>
          <w:sz w:val="28"/>
          <w:szCs w:val="28"/>
        </w:rPr>
        <w:t>фессионального согласия и способствовало возникновению межнациональных (межэтнических) и межконфессиональных конфликтов, является основанием для удаления главы муниципального образования в отставку</w:t>
      </w:r>
      <w:r w:rsidR="000D6360">
        <w:rPr>
          <w:sz w:val="28"/>
          <w:szCs w:val="28"/>
        </w:rPr>
        <w:t xml:space="preserve"> в соотвествии с пунктом 5 части 2 статьи 74.1 Федерального закона</w:t>
      </w:r>
      <w:r w:rsidRPr="00DC4853">
        <w:rPr>
          <w:sz w:val="28"/>
          <w:szCs w:val="28"/>
        </w:rPr>
        <w:t>.</w:t>
      </w:r>
    </w:p>
    <w:p w:rsidR="000D6360" w:rsidRPr="00DC4853" w:rsidRDefault="000D6360" w:rsidP="00A130D9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</w:p>
    <w:p w:rsidR="001A287E" w:rsidRPr="00DC4853" w:rsidRDefault="00264CA9" w:rsidP="000D6360">
      <w:pPr>
        <w:pStyle w:val="1"/>
        <w:shd w:val="clear" w:color="auto" w:fill="auto"/>
        <w:spacing w:after="0" w:line="240" w:lineRule="auto"/>
        <w:ind w:firstLine="688"/>
        <w:jc w:val="center"/>
        <w:rPr>
          <w:b/>
          <w:sz w:val="28"/>
          <w:szCs w:val="28"/>
        </w:rPr>
      </w:pPr>
      <w:r w:rsidRPr="00DC4853">
        <w:rPr>
          <w:b/>
          <w:sz w:val="28"/>
          <w:szCs w:val="28"/>
        </w:rPr>
        <w:t xml:space="preserve">2. Основные направления деятельности </w:t>
      </w:r>
      <w:r w:rsidR="00371318" w:rsidRPr="00DC4853">
        <w:rPr>
          <w:b/>
          <w:sz w:val="28"/>
          <w:szCs w:val="28"/>
        </w:rPr>
        <w:t>органов местного самоуправления в сфере межнациональных отношений</w:t>
      </w:r>
    </w:p>
    <w:p w:rsidR="00BC416C" w:rsidRPr="00DC4853" w:rsidRDefault="00BC416C" w:rsidP="000D6360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371318" w:rsidRPr="00DC4853" w:rsidRDefault="00371318" w:rsidP="00A130D9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Основными направлениями работы администраций муниципальных районов и городских округов</w:t>
      </w:r>
      <w:r w:rsidR="0096502C">
        <w:rPr>
          <w:sz w:val="28"/>
          <w:szCs w:val="28"/>
        </w:rPr>
        <w:t xml:space="preserve"> (далее </w:t>
      </w:r>
      <w:r w:rsidR="0096502C" w:rsidRPr="0096502C">
        <w:rPr>
          <w:sz w:val="28"/>
          <w:szCs w:val="28"/>
        </w:rPr>
        <w:t>–</w:t>
      </w:r>
      <w:r w:rsidR="0096502C">
        <w:rPr>
          <w:sz w:val="28"/>
          <w:szCs w:val="28"/>
        </w:rPr>
        <w:t xml:space="preserve"> муниципальных образований)</w:t>
      </w:r>
      <w:r w:rsidRPr="00DC4853">
        <w:rPr>
          <w:sz w:val="28"/>
          <w:szCs w:val="28"/>
        </w:rPr>
        <w:t xml:space="preserve"> являются:</w:t>
      </w:r>
    </w:p>
    <w:p w:rsidR="00242C25" w:rsidRDefault="00242C25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униципальных программ (планов мероприятий) по реализации Стратегии государственной национальной</w:t>
      </w:r>
      <w:r>
        <w:rPr>
          <w:sz w:val="28"/>
          <w:szCs w:val="28"/>
        </w:rPr>
        <w:tab/>
        <w:t xml:space="preserve"> политики Российской Федерации до 2025 года на территории муниципального района; </w:t>
      </w:r>
    </w:p>
    <w:p w:rsidR="009A49B5" w:rsidRDefault="009A49B5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создание и сопровождение системы мониторинга состояния межнациональных отношений и раннего предупреждения межнациональных конфликтов (создание колл-центров по приему информации, рабочих групп по оперативному реагированию на конфликтные ситуации, проведение социологических исследований);</w:t>
      </w:r>
    </w:p>
    <w:p w:rsidR="00941B78" w:rsidRPr="00DC4853" w:rsidRDefault="00941B78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</w:t>
      </w:r>
      <w:r>
        <w:rPr>
          <w:bCs/>
          <w:sz w:val="28"/>
          <w:szCs w:val="28"/>
        </w:rPr>
        <w:t>осуществление мер</w:t>
      </w:r>
      <w:r w:rsidRPr="00B54136">
        <w:rPr>
          <w:bCs/>
          <w:sz w:val="28"/>
          <w:szCs w:val="28"/>
        </w:rPr>
        <w:t xml:space="preserve"> по обеспечению прогнозирования и опережения возможных негативных событий на базе получения экспертных оценок этнических и конфессиональных лидеров, руководителей национально-культурных объединений</w:t>
      </w:r>
      <w:r>
        <w:rPr>
          <w:bCs/>
          <w:sz w:val="28"/>
          <w:szCs w:val="28"/>
        </w:rPr>
        <w:t>, представителей научно-образовательного сообщества</w:t>
      </w:r>
      <w:r w:rsidRPr="00B54136">
        <w:rPr>
          <w:bCs/>
          <w:sz w:val="28"/>
          <w:szCs w:val="28"/>
        </w:rPr>
        <w:t xml:space="preserve"> и выработки своевременных предложений для принятия управленческих решений по устранению их неблагоприятного морально-психологи</w:t>
      </w:r>
      <w:r>
        <w:rPr>
          <w:bCs/>
          <w:sz w:val="28"/>
          <w:szCs w:val="28"/>
        </w:rPr>
        <w:t>ческого воздействия на отдельные социальные группы, а также общество в целом;</w:t>
      </w:r>
    </w:p>
    <w:p w:rsidR="009A49B5" w:rsidRPr="00DC4853" w:rsidRDefault="009A49B5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осуществление комплексной информационной компании, направленной на укрепление единства российской нации (создание и трансляция специализированных рубрик и тематических передач в программах региональных радиокомпаний, проведение образовательных мероприятий и т.д.);</w:t>
      </w:r>
    </w:p>
    <w:p w:rsidR="009A49B5" w:rsidRPr="00DC4853" w:rsidRDefault="009A49B5" w:rsidP="009A49B5">
      <w:pPr>
        <w:pStyle w:val="1"/>
        <w:shd w:val="clear" w:color="auto" w:fill="auto"/>
        <w:spacing w:after="0" w:line="240" w:lineRule="auto"/>
        <w:ind w:firstLine="688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социальная и культурная адаптация мигрантов.</w:t>
      </w:r>
    </w:p>
    <w:p w:rsidR="009A49B5" w:rsidRPr="00DC4853" w:rsidRDefault="009A49B5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профилактика этнополитического и религиозно-политического экстремизма;</w:t>
      </w:r>
    </w:p>
    <w:p w:rsidR="009A49B5" w:rsidRPr="00DC4853" w:rsidRDefault="009A49B5" w:rsidP="009A49B5">
      <w:pPr>
        <w:pStyle w:val="1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оказание грантовой поддержки общественным инициативам в данной сфере;</w:t>
      </w:r>
    </w:p>
    <w:p w:rsidR="00242C25" w:rsidRDefault="009A49B5" w:rsidP="00242C25">
      <w:pPr>
        <w:pStyle w:val="1"/>
        <w:shd w:val="clear" w:color="auto" w:fill="auto"/>
        <w:spacing w:after="0" w:line="240" w:lineRule="auto"/>
        <w:ind w:firstLine="689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повышение квалификации государственных гражданских и муниципальных служащих, в компетенции которых находятся воп</w:t>
      </w:r>
      <w:r w:rsidR="00D26771">
        <w:rPr>
          <w:sz w:val="28"/>
          <w:szCs w:val="28"/>
        </w:rPr>
        <w:t xml:space="preserve">росы межнациональных </w:t>
      </w:r>
      <w:r w:rsidR="00242C25">
        <w:rPr>
          <w:sz w:val="28"/>
          <w:szCs w:val="28"/>
        </w:rPr>
        <w:t xml:space="preserve">отношении. </w:t>
      </w:r>
    </w:p>
    <w:p w:rsidR="00242C25" w:rsidRPr="00C45598" w:rsidRDefault="00242C25" w:rsidP="00242C25">
      <w:pPr>
        <w:pStyle w:val="1"/>
        <w:shd w:val="clear" w:color="auto" w:fill="auto"/>
        <w:tabs>
          <w:tab w:val="left" w:pos="1800"/>
        </w:tabs>
        <w:spacing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5598" w:rsidRPr="00DC4853" w:rsidRDefault="00C45598" w:rsidP="00C45598">
      <w:pPr>
        <w:pStyle w:val="1"/>
        <w:shd w:val="clear" w:color="auto" w:fill="auto"/>
        <w:spacing w:after="0" w:line="240" w:lineRule="auto"/>
        <w:ind w:firstLine="6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4853">
        <w:rPr>
          <w:b/>
          <w:sz w:val="28"/>
          <w:szCs w:val="28"/>
        </w:rPr>
        <w:t xml:space="preserve">. Основные направления деятельности органов местного самоуправления </w:t>
      </w:r>
      <w:r>
        <w:rPr>
          <w:b/>
          <w:sz w:val="28"/>
          <w:szCs w:val="28"/>
        </w:rPr>
        <w:t xml:space="preserve">по профилактике проявлений </w:t>
      </w:r>
      <w:r w:rsidR="00E27402">
        <w:rPr>
          <w:b/>
          <w:sz w:val="28"/>
          <w:szCs w:val="28"/>
        </w:rPr>
        <w:t>терроризма</w:t>
      </w:r>
    </w:p>
    <w:p w:rsid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 xml:space="preserve">1. Своевременное вскрытие и устранение на территории </w:t>
      </w:r>
      <w:r w:rsidR="00242C25">
        <w:rPr>
          <w:rFonts w:ascii="Times New Roman" w:eastAsia="Arial Unicode MS" w:hAnsi="Times New Roman"/>
          <w:sz w:val="28"/>
          <w:szCs w:val="28"/>
        </w:rPr>
        <w:t xml:space="preserve">муниципального района </w:t>
      </w:r>
      <w:r w:rsidRPr="00C45598">
        <w:rPr>
          <w:rFonts w:ascii="Times New Roman" w:eastAsia="Arial Unicode MS" w:hAnsi="Times New Roman"/>
          <w:sz w:val="28"/>
          <w:szCs w:val="28"/>
        </w:rPr>
        <w:t xml:space="preserve"> предпосылок и условий, способствующих проявлениям терроризма.</w:t>
      </w:r>
    </w:p>
    <w:p w:rsid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В этих целях предусмотреть:</w:t>
      </w:r>
    </w:p>
    <w:p w:rsidR="000E3409" w:rsidRDefault="00242C25" w:rsidP="000E3409">
      <w:pPr>
        <w:pStyle w:val="1"/>
        <w:shd w:val="clear" w:color="auto" w:fill="auto"/>
        <w:tabs>
          <w:tab w:val="left" w:pos="1800"/>
        </w:tabs>
        <w:spacing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 </w:t>
      </w:r>
      <w:r w:rsidR="000E3409">
        <w:rPr>
          <w:sz w:val="28"/>
          <w:szCs w:val="28"/>
        </w:rPr>
        <w:t>р</w:t>
      </w:r>
      <w:r w:rsidRPr="00C45598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C45598">
        <w:rPr>
          <w:sz w:val="28"/>
          <w:szCs w:val="28"/>
        </w:rPr>
        <w:t xml:space="preserve"> и реализация муниципальных программ в сфере профилактики терроризма и экстремизма с необходимым объёмом финансирования</w:t>
      </w:r>
      <w:r w:rsidR="000E3409">
        <w:rPr>
          <w:sz w:val="28"/>
          <w:szCs w:val="28"/>
        </w:rPr>
        <w:t xml:space="preserve">; </w:t>
      </w:r>
    </w:p>
    <w:p w:rsidR="00C45598" w:rsidRPr="00C45598" w:rsidRDefault="000E3409" w:rsidP="000E3409">
      <w:pPr>
        <w:pStyle w:val="1"/>
        <w:shd w:val="clear" w:color="auto" w:fill="auto"/>
        <w:tabs>
          <w:tab w:val="left" w:pos="1800"/>
        </w:tabs>
        <w:spacing w:after="0" w:line="240" w:lineRule="auto"/>
        <w:ind w:firstLine="689"/>
        <w:jc w:val="both"/>
        <w:rPr>
          <w:rFonts w:eastAsia="Arial Unicode MS"/>
          <w:sz w:val="28"/>
          <w:szCs w:val="28"/>
        </w:rPr>
      </w:pPr>
      <w:r w:rsidRPr="00C45598">
        <w:rPr>
          <w:rFonts w:eastAsia="Arial Unicode MS"/>
          <w:sz w:val="28"/>
          <w:szCs w:val="28"/>
        </w:rPr>
        <w:t xml:space="preserve"> </w:t>
      </w:r>
      <w:r w:rsidR="00C45598" w:rsidRPr="00C45598">
        <w:rPr>
          <w:rFonts w:eastAsia="Arial Unicode MS"/>
          <w:sz w:val="28"/>
          <w:szCs w:val="28"/>
        </w:rPr>
        <w:t>1.</w:t>
      </w:r>
      <w:r w:rsidR="00242C25">
        <w:rPr>
          <w:rFonts w:eastAsia="Arial Unicode MS"/>
          <w:sz w:val="28"/>
          <w:szCs w:val="28"/>
        </w:rPr>
        <w:t>2</w:t>
      </w:r>
      <w:r w:rsidR="00C45598" w:rsidRPr="00C45598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>о</w:t>
      </w:r>
      <w:r w:rsidR="00C45598" w:rsidRPr="00C45598">
        <w:rPr>
          <w:rFonts w:eastAsia="Arial Unicode MS"/>
          <w:sz w:val="28"/>
          <w:szCs w:val="28"/>
        </w:rPr>
        <w:t>существление заинтересованными территориальными органами федеральных органов исполнительной власти и органов местного самоуправления области системного мониторинга происходящих на территории муниципальных районов области общественно-политических и со</w:t>
      </w:r>
      <w:r>
        <w:rPr>
          <w:rFonts w:eastAsia="Arial Unicode MS"/>
          <w:sz w:val="28"/>
          <w:szCs w:val="28"/>
        </w:rPr>
        <w:t xml:space="preserve">циально-экономических процессов; 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1.</w:t>
      </w:r>
      <w:r w:rsidR="000E3409">
        <w:rPr>
          <w:rFonts w:ascii="Times New Roman" w:eastAsia="Arial Unicode MS" w:hAnsi="Times New Roman"/>
          <w:sz w:val="28"/>
          <w:szCs w:val="28"/>
        </w:rPr>
        <w:t>3</w:t>
      </w:r>
      <w:r w:rsidRPr="00C45598">
        <w:rPr>
          <w:rFonts w:ascii="Times New Roman" w:eastAsia="Arial Unicode MS" w:hAnsi="Times New Roman"/>
          <w:sz w:val="28"/>
          <w:szCs w:val="28"/>
        </w:rPr>
        <w:t xml:space="preserve">. </w:t>
      </w:r>
      <w:r w:rsidR="000E3409">
        <w:rPr>
          <w:rFonts w:ascii="Times New Roman" w:eastAsia="Arial Unicode MS" w:hAnsi="Times New Roman"/>
          <w:sz w:val="28"/>
          <w:szCs w:val="28"/>
        </w:rPr>
        <w:t>в</w:t>
      </w:r>
      <w:r w:rsidRPr="00C45598">
        <w:rPr>
          <w:rFonts w:ascii="Times New Roman" w:eastAsia="Arial Unicode MS" w:hAnsi="Times New Roman"/>
          <w:sz w:val="28"/>
          <w:szCs w:val="28"/>
        </w:rPr>
        <w:t xml:space="preserve">ыработку на заседаниях АТК </w:t>
      </w:r>
      <w:r w:rsidR="000E3409">
        <w:rPr>
          <w:rFonts w:ascii="Times New Roman" w:eastAsia="Arial Unicode MS" w:hAnsi="Times New Roman"/>
          <w:sz w:val="28"/>
          <w:szCs w:val="28"/>
        </w:rPr>
        <w:t xml:space="preserve">в муниципальном районе </w:t>
      </w:r>
      <w:r w:rsidRPr="00C45598">
        <w:rPr>
          <w:rFonts w:ascii="Times New Roman" w:eastAsia="Arial Unicode MS" w:hAnsi="Times New Roman"/>
          <w:sz w:val="28"/>
          <w:szCs w:val="28"/>
        </w:rPr>
        <w:t>комплекса предупредительно-профилактических мер, направленных на лок</w:t>
      </w:r>
      <w:r w:rsidR="000E3409">
        <w:rPr>
          <w:rFonts w:ascii="Times New Roman" w:eastAsia="Arial Unicode MS" w:hAnsi="Times New Roman"/>
          <w:sz w:val="28"/>
          <w:szCs w:val="28"/>
        </w:rPr>
        <w:t xml:space="preserve">ализацию террористических угроз; </w:t>
      </w:r>
    </w:p>
    <w:p w:rsidR="00C45598" w:rsidRPr="00C45598" w:rsidRDefault="000E3409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.4. и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нформирование аппарата АТК в области о скрытых в сфере противодействия терроризму проблемах, требующих разрешения на региональном или федеральном уровн</w:t>
      </w:r>
      <w:r>
        <w:rPr>
          <w:rFonts w:ascii="Times New Roman" w:eastAsia="Arial Unicode MS" w:hAnsi="Times New Roman"/>
          <w:sz w:val="28"/>
          <w:szCs w:val="28"/>
        </w:rPr>
        <w:t>ях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.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2. Принятие дополнительных мер, направленных на повышение уровня обеспечения безопасности населения и антитеррористической защищенности объектов инфраструктуры от угроз террористического характера.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В этих целях принять меры: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3409">
        <w:rPr>
          <w:rFonts w:ascii="Times New Roman" w:eastAsia="Arial Unicode MS" w:hAnsi="Times New Roman"/>
          <w:sz w:val="28"/>
          <w:szCs w:val="28"/>
        </w:rPr>
        <w:t xml:space="preserve">по защите населения от террористических угроз на транспорте и в иных местах массового пребываний людей, </w:t>
      </w:r>
      <w:r w:rsidRPr="00C45598">
        <w:rPr>
          <w:rFonts w:ascii="Times New Roman" w:eastAsia="Arial Unicode MS" w:hAnsi="Times New Roman"/>
          <w:sz w:val="28"/>
          <w:szCs w:val="28"/>
        </w:rPr>
        <w:t>обеспечения в этих целях надлежащего финансирования антитеррористических мероприятий, предусмотренных в рамках муниципальных целевых программ;</w:t>
      </w:r>
    </w:p>
    <w:p w:rsidR="00C45598" w:rsidRPr="000E3409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3409">
        <w:rPr>
          <w:rFonts w:ascii="Times New Roman" w:eastAsia="Arial Unicode MS" w:hAnsi="Times New Roman"/>
          <w:sz w:val="28"/>
          <w:szCs w:val="28"/>
        </w:rPr>
        <w:t>по обеспечению безопасности на объектах автотранспортной инфраструктуры и маршрутах междугороднего пассажирского автотранспортного сообщения.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3. Реализаци</w:t>
      </w:r>
      <w:r w:rsidR="000E3409">
        <w:rPr>
          <w:rFonts w:ascii="Times New Roman" w:eastAsia="Arial Unicode MS" w:hAnsi="Times New Roman"/>
          <w:sz w:val="28"/>
          <w:szCs w:val="28"/>
        </w:rPr>
        <w:t>я</w:t>
      </w:r>
      <w:r w:rsidRPr="00C45598">
        <w:rPr>
          <w:rFonts w:ascii="Times New Roman" w:eastAsia="Arial Unicode MS" w:hAnsi="Times New Roman"/>
          <w:sz w:val="28"/>
          <w:szCs w:val="28"/>
        </w:rPr>
        <w:t xml:space="preserve"> на системной основе мероприятий Комплексного плана противодействия идеологии терроризма в Российской Федерации на 2013-2018 годы.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45598">
        <w:rPr>
          <w:rFonts w:ascii="Times New Roman" w:eastAsia="Arial Unicode MS" w:hAnsi="Times New Roman"/>
          <w:sz w:val="28"/>
          <w:szCs w:val="28"/>
        </w:rPr>
        <w:t>В этих целях предусмотреть:</w:t>
      </w:r>
    </w:p>
    <w:p w:rsidR="00C45598" w:rsidRPr="00C45598" w:rsidRDefault="000E3409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1. д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альнейшее совершенствование функционирования в муниципальных районах области системы мониторинга развития межэтнических и межконфессиональных процессов, обеспечение раннего прогнозирования и предупреждения возможных очагов напряженности в данн</w:t>
      </w:r>
      <w:r>
        <w:rPr>
          <w:rFonts w:ascii="Times New Roman" w:eastAsia="Arial Unicode MS" w:hAnsi="Times New Roman"/>
          <w:sz w:val="28"/>
          <w:szCs w:val="28"/>
        </w:rPr>
        <w:t xml:space="preserve">ой сфере общественных отношений; </w:t>
      </w:r>
    </w:p>
    <w:p w:rsidR="00C45598" w:rsidRPr="00C45598" w:rsidRDefault="000E3409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2. р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азработку дополнительных мер, направленных на усиление информационного противодействия разжиганию в молодежной среде процессов наци</w:t>
      </w:r>
      <w:r>
        <w:rPr>
          <w:rFonts w:ascii="Times New Roman" w:eastAsia="Arial Unicode MS" w:hAnsi="Times New Roman"/>
          <w:sz w:val="28"/>
          <w:szCs w:val="28"/>
        </w:rPr>
        <w:t xml:space="preserve">ональной ненависти и ксенофобии; </w:t>
      </w:r>
    </w:p>
    <w:p w:rsidR="00C45598" w:rsidRPr="00C45598" w:rsidRDefault="000E3409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3. р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еализацию, в том числе с участием национальных диаспор</w:t>
      </w:r>
      <w:r w:rsidR="004D1688">
        <w:rPr>
          <w:rFonts w:ascii="Times New Roman" w:eastAsia="Arial Unicode MS" w:hAnsi="Times New Roman"/>
          <w:sz w:val="28"/>
          <w:szCs w:val="28"/>
        </w:rPr>
        <w:t xml:space="preserve"> и общин 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 xml:space="preserve"> в муниципальных районах области, комплексных мероприятий, ориентированных на формирование межнационального согласия и дружбы между народами, проживающими на т</w:t>
      </w:r>
      <w:r w:rsidR="004D1688">
        <w:rPr>
          <w:rFonts w:ascii="Times New Roman" w:eastAsia="Arial Unicode MS" w:hAnsi="Times New Roman"/>
          <w:sz w:val="28"/>
          <w:szCs w:val="28"/>
        </w:rPr>
        <w:t xml:space="preserve">ерритории муниципальных районов; </w:t>
      </w:r>
    </w:p>
    <w:p w:rsidR="004D1688" w:rsidRDefault="00C4559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3409">
        <w:rPr>
          <w:rFonts w:ascii="Times New Roman" w:eastAsia="Arial Unicode MS" w:hAnsi="Times New Roman"/>
          <w:sz w:val="28"/>
          <w:szCs w:val="28"/>
        </w:rPr>
        <w:t xml:space="preserve">4.4. </w:t>
      </w:r>
      <w:r w:rsidR="004D1688">
        <w:rPr>
          <w:rFonts w:ascii="Times New Roman" w:eastAsia="Arial Unicode MS" w:hAnsi="Times New Roman"/>
          <w:sz w:val="28"/>
          <w:szCs w:val="28"/>
        </w:rPr>
        <w:t>с</w:t>
      </w:r>
      <w:r w:rsidRPr="000E3409">
        <w:rPr>
          <w:rFonts w:ascii="Times New Roman" w:eastAsia="Arial Unicode MS" w:hAnsi="Times New Roman"/>
          <w:sz w:val="28"/>
          <w:szCs w:val="28"/>
        </w:rPr>
        <w:t xml:space="preserve">оздание на муниципальном уровне механизмов выявления лиц (групп), подверженных влиянию идей религиозно-политического экстремизма и организации плановой профилактической работы с ними с привлечением </w:t>
      </w:r>
      <w:r w:rsidRPr="000E3409">
        <w:rPr>
          <w:rFonts w:ascii="Times New Roman" w:eastAsia="Arial Unicode MS" w:hAnsi="Times New Roman"/>
          <w:sz w:val="28"/>
          <w:szCs w:val="28"/>
        </w:rPr>
        <w:lastRenderedPageBreak/>
        <w:t>представителей органов власти, актива национально-культурных автономий, общественных и религиозных организаций</w:t>
      </w:r>
      <w:r w:rsidR="004D1688">
        <w:rPr>
          <w:rFonts w:ascii="Times New Roman" w:eastAsia="Arial Unicode MS" w:hAnsi="Times New Roman"/>
          <w:sz w:val="28"/>
          <w:szCs w:val="28"/>
        </w:rPr>
        <w:t xml:space="preserve">; </w:t>
      </w:r>
    </w:p>
    <w:p w:rsidR="00C45598" w:rsidRPr="00C45598" w:rsidRDefault="004D1688" w:rsidP="00C455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3409">
        <w:rPr>
          <w:rFonts w:ascii="Times New Roman" w:eastAsia="Arial Unicode MS" w:hAnsi="Times New Roman"/>
          <w:sz w:val="28"/>
          <w:szCs w:val="28"/>
        </w:rPr>
        <w:t xml:space="preserve"> </w:t>
      </w:r>
      <w:r w:rsidR="00C45598" w:rsidRPr="000E3409">
        <w:rPr>
          <w:rFonts w:ascii="Times New Roman" w:eastAsia="Arial Unicode MS" w:hAnsi="Times New Roman"/>
          <w:sz w:val="28"/>
          <w:szCs w:val="28"/>
        </w:rPr>
        <w:t xml:space="preserve">4.5.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="00C45598" w:rsidRPr="000E3409">
        <w:rPr>
          <w:rFonts w:ascii="Times New Roman" w:eastAsia="Arial Unicode MS" w:hAnsi="Times New Roman"/>
          <w:sz w:val="28"/>
          <w:szCs w:val="28"/>
        </w:rPr>
        <w:t>оординацию деятельности с правоохранительными органами при осуществлении адресных мероприятий по склонению лиц, подверженных влиянию идеологии терроризма и экстремизма, к отказу от участия в террористической (экстремистской) деятельности</w:t>
      </w:r>
      <w:r w:rsidR="00C45598" w:rsidRPr="00C45598">
        <w:rPr>
          <w:rFonts w:ascii="Times New Roman" w:eastAsia="Arial Unicode MS" w:hAnsi="Times New Roman"/>
          <w:sz w:val="28"/>
          <w:szCs w:val="28"/>
        </w:rPr>
        <w:t>.</w:t>
      </w:r>
    </w:p>
    <w:p w:rsidR="00D26771" w:rsidRDefault="00D26771" w:rsidP="00A1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4EF" w:rsidRPr="004D1688" w:rsidRDefault="00DC4853" w:rsidP="004D168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1688">
        <w:rPr>
          <w:rFonts w:ascii="Times New Roman" w:hAnsi="Times New Roman"/>
          <w:b/>
          <w:sz w:val="28"/>
          <w:szCs w:val="28"/>
        </w:rPr>
        <w:t>ОРГАНИЗАЦИ</w:t>
      </w:r>
      <w:r w:rsidR="000D6360" w:rsidRPr="004D1688">
        <w:rPr>
          <w:rFonts w:ascii="Times New Roman" w:hAnsi="Times New Roman"/>
          <w:b/>
          <w:sz w:val="28"/>
          <w:szCs w:val="28"/>
        </w:rPr>
        <w:t xml:space="preserve">Я </w:t>
      </w:r>
      <w:r w:rsidRPr="004D1688">
        <w:rPr>
          <w:rFonts w:ascii="Times New Roman" w:hAnsi="Times New Roman"/>
          <w:b/>
          <w:sz w:val="28"/>
          <w:szCs w:val="28"/>
        </w:rPr>
        <w:t xml:space="preserve"> МОНИТОРИНГА </w:t>
      </w:r>
      <w:r w:rsidR="004D1688" w:rsidRPr="004D1688">
        <w:rPr>
          <w:rFonts w:ascii="Times New Roman" w:hAnsi="Times New Roman"/>
          <w:b/>
          <w:sz w:val="28"/>
          <w:szCs w:val="28"/>
        </w:rPr>
        <w:t xml:space="preserve"> </w:t>
      </w:r>
      <w:r w:rsidRPr="004D1688">
        <w:rPr>
          <w:rFonts w:ascii="Times New Roman" w:hAnsi="Times New Roman"/>
          <w:b/>
          <w:sz w:val="28"/>
          <w:szCs w:val="28"/>
        </w:rPr>
        <w:t xml:space="preserve">И </w:t>
      </w:r>
      <w:r w:rsidR="004D1688" w:rsidRPr="004D1688">
        <w:rPr>
          <w:rFonts w:ascii="Times New Roman" w:hAnsi="Times New Roman"/>
          <w:b/>
          <w:sz w:val="28"/>
          <w:szCs w:val="28"/>
        </w:rPr>
        <w:t xml:space="preserve"> </w:t>
      </w:r>
      <w:r w:rsidRPr="004D1688">
        <w:rPr>
          <w:rFonts w:ascii="Times New Roman" w:hAnsi="Times New Roman"/>
          <w:b/>
          <w:sz w:val="28"/>
          <w:szCs w:val="28"/>
        </w:rPr>
        <w:t>ПРОФИЛАКТИКИ МЕЖНАЦИОНАЛЬНЫХ КОНФЛИКТОВ</w:t>
      </w:r>
    </w:p>
    <w:p w:rsidR="00BE34EF" w:rsidRPr="00DC4853" w:rsidRDefault="00BE34EF" w:rsidP="00A1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4EF" w:rsidRDefault="00254E49" w:rsidP="00A1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853">
        <w:rPr>
          <w:rFonts w:ascii="Times New Roman" w:hAnsi="Times New Roman"/>
          <w:b/>
          <w:sz w:val="28"/>
          <w:szCs w:val="28"/>
        </w:rPr>
        <w:t xml:space="preserve">1. </w:t>
      </w:r>
      <w:r w:rsidR="00BE34EF" w:rsidRPr="00DC4853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C45598" w:rsidRPr="00DC4853" w:rsidRDefault="00C45598" w:rsidP="00A1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D46" w:rsidRPr="00773D46" w:rsidRDefault="00773D4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D46">
        <w:rPr>
          <w:rFonts w:ascii="Times New Roman" w:hAnsi="Times New Roman"/>
          <w:sz w:val="28"/>
          <w:szCs w:val="28"/>
        </w:rPr>
        <w:t xml:space="preserve">В настоящих методических рекомендациях используются следующие понятия: </w:t>
      </w:r>
    </w:p>
    <w:p w:rsidR="00773D46" w:rsidRDefault="00773D4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D46">
        <w:rPr>
          <w:rFonts w:ascii="Times New Roman" w:hAnsi="Times New Roman"/>
          <w:sz w:val="28"/>
          <w:szCs w:val="28"/>
        </w:rPr>
        <w:t xml:space="preserve">государственная национальная политика Российской Федерации – </w:t>
      </w:r>
      <w:r w:rsidR="00C92466" w:rsidRPr="00C92466">
        <w:rPr>
          <w:rFonts w:ascii="Times New Roman" w:hAnsi="Times New Roman"/>
          <w:sz w:val="28"/>
          <w:szCs w:val="28"/>
        </w:rPr>
        <w:t>деяте</w:t>
      </w:r>
      <w:r w:rsidR="00C92466">
        <w:rPr>
          <w:rFonts w:ascii="Times New Roman" w:hAnsi="Times New Roman"/>
          <w:sz w:val="28"/>
          <w:szCs w:val="28"/>
        </w:rPr>
        <w:t>ль</w:t>
      </w:r>
      <w:r w:rsidR="00C92466" w:rsidRPr="00C92466">
        <w:rPr>
          <w:rFonts w:ascii="Times New Roman" w:hAnsi="Times New Roman"/>
          <w:sz w:val="28"/>
          <w:szCs w:val="28"/>
        </w:rPr>
        <w:t xml:space="preserve">ность </w:t>
      </w:r>
      <w:r w:rsidRPr="00C92466">
        <w:rPr>
          <w:rFonts w:ascii="Times New Roman" w:hAnsi="Times New Roman"/>
          <w:sz w:val="28"/>
          <w:szCs w:val="28"/>
        </w:rPr>
        <w:t xml:space="preserve"> </w:t>
      </w:r>
      <w:r w:rsidRPr="00773D46">
        <w:rPr>
          <w:rFonts w:ascii="Times New Roman" w:hAnsi="Times New Roman"/>
          <w:sz w:val="28"/>
          <w:szCs w:val="28"/>
        </w:rPr>
        <w:t xml:space="preserve">органов госдураственной власти Российской Федерации и органов местного самоуправления муниципальных образований в сфере укрепления единства многонационального народа Российской Федерации, гармонизации межнациональных отношений и этнокультурного развития народов Российской Федерации; </w:t>
      </w:r>
    </w:p>
    <w:p w:rsidR="00773D46" w:rsidRDefault="00773D4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ическая общность – общность людей, исторически сложившаяся на основе происхождения, территории, языка и культуры;</w:t>
      </w:r>
    </w:p>
    <w:p w:rsidR="00773D46" w:rsidRPr="00773D46" w:rsidRDefault="00773D4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споры – группы лиц, относящих себя к опредленной этнической общности и находящихся вне исторической территории расселения;</w:t>
      </w:r>
    </w:p>
    <w:p w:rsidR="00773D46" w:rsidRDefault="00BE34EF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771">
        <w:rPr>
          <w:rFonts w:ascii="Times New Roman" w:hAnsi="Times New Roman"/>
          <w:sz w:val="28"/>
          <w:szCs w:val="28"/>
        </w:rPr>
        <w:t>конфликтная ситуация в сфере межнациональных отношений</w:t>
      </w:r>
      <w:r w:rsidRPr="00DC4853">
        <w:rPr>
          <w:rFonts w:ascii="Times New Roman" w:hAnsi="Times New Roman"/>
          <w:sz w:val="28"/>
          <w:szCs w:val="28"/>
        </w:rPr>
        <w:t xml:space="preserve"> –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</w:t>
      </w:r>
      <w:r w:rsidR="006711FA">
        <w:rPr>
          <w:rFonts w:ascii="Times New Roman" w:hAnsi="Times New Roman"/>
          <w:sz w:val="28"/>
          <w:szCs w:val="28"/>
        </w:rPr>
        <w:t>т</w:t>
      </w:r>
      <w:r w:rsidR="00773D46">
        <w:rPr>
          <w:rFonts w:ascii="Times New Roman" w:hAnsi="Times New Roman"/>
          <w:sz w:val="28"/>
          <w:szCs w:val="28"/>
        </w:rPr>
        <w:t>ническую или религиозную п</w:t>
      </w:r>
      <w:r w:rsidR="00775215">
        <w:rPr>
          <w:rFonts w:ascii="Times New Roman" w:hAnsi="Times New Roman"/>
          <w:sz w:val="28"/>
          <w:szCs w:val="28"/>
        </w:rPr>
        <w:t xml:space="preserve">очву; </w:t>
      </w:r>
    </w:p>
    <w:p w:rsidR="00775215" w:rsidRPr="00773D46" w:rsidRDefault="0077521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D46">
        <w:rPr>
          <w:rFonts w:ascii="Times New Roman" w:hAnsi="Times New Roman"/>
          <w:sz w:val="28"/>
          <w:szCs w:val="28"/>
        </w:rPr>
        <w:t>межнациональный конфликт</w:t>
      </w:r>
      <w:r w:rsidRPr="00DC4853">
        <w:rPr>
          <w:rFonts w:ascii="Times New Roman" w:hAnsi="Times New Roman"/>
          <w:sz w:val="28"/>
          <w:szCs w:val="28"/>
        </w:rPr>
        <w:t xml:space="preserve"> –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</w:t>
      </w:r>
      <w:r>
        <w:rPr>
          <w:rFonts w:ascii="Times New Roman" w:hAnsi="Times New Roman"/>
          <w:sz w:val="28"/>
          <w:szCs w:val="28"/>
        </w:rPr>
        <w:t xml:space="preserve">оминирующей мотивацией действий. </w:t>
      </w:r>
      <w:r w:rsidRPr="00773D46">
        <w:rPr>
          <w:rFonts w:ascii="Times New Roman" w:hAnsi="Times New Roman"/>
          <w:sz w:val="28"/>
          <w:szCs w:val="28"/>
        </w:rPr>
        <w:t xml:space="preserve"> </w:t>
      </w:r>
    </w:p>
    <w:p w:rsidR="00254E49" w:rsidRPr="00DC4853" w:rsidRDefault="00254E49" w:rsidP="00A130D9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DC4853">
        <w:rPr>
          <w:color w:val="000000"/>
          <w:sz w:val="28"/>
          <w:szCs w:val="28"/>
          <w:lang w:bidi="ru-RU"/>
        </w:rPr>
        <w:t>К конфликтным ситуациям, требующим оперативного реагирования со стороны органов местного самоуправления, могут быть отнесены:</w:t>
      </w:r>
    </w:p>
    <w:p w:rsidR="00254E49" w:rsidRPr="00DC4853" w:rsidRDefault="00254E49" w:rsidP="00A130D9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DC4853">
        <w:rPr>
          <w:color w:val="000000"/>
          <w:sz w:val="28"/>
          <w:szCs w:val="28"/>
          <w:lang w:bidi="ru-RU"/>
        </w:rPr>
        <w:t>публичные конфликтные ситуации между отдельными гражданами или их группами и представителями органов местного самоуправления;</w:t>
      </w:r>
    </w:p>
    <w:p w:rsidR="00254E49" w:rsidRPr="00DC4853" w:rsidRDefault="00254E49" w:rsidP="006711FA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0000"/>
          <w:sz w:val="28"/>
          <w:szCs w:val="28"/>
          <w:lang w:bidi="ru-RU"/>
        </w:rPr>
      </w:pPr>
      <w:r w:rsidRPr="00DC4853">
        <w:rPr>
          <w:color w:val="000000"/>
          <w:sz w:val="28"/>
          <w:szCs w:val="28"/>
          <w:lang w:bidi="ru-RU"/>
        </w:rPr>
        <w:t>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254E49" w:rsidRPr="00DC4853" w:rsidRDefault="00254E49" w:rsidP="00A130D9">
      <w:pPr>
        <w:pStyle w:val="1"/>
        <w:shd w:val="clear" w:color="auto" w:fill="auto"/>
        <w:spacing w:after="0" w:line="240" w:lineRule="auto"/>
        <w:ind w:left="540" w:right="20" w:firstLine="168"/>
        <w:jc w:val="both"/>
        <w:rPr>
          <w:color w:val="000000"/>
          <w:sz w:val="28"/>
          <w:szCs w:val="28"/>
          <w:lang w:bidi="ru-RU"/>
        </w:rPr>
      </w:pPr>
      <w:r w:rsidRPr="00DC4853">
        <w:rPr>
          <w:color w:val="000000"/>
          <w:sz w:val="28"/>
          <w:szCs w:val="28"/>
          <w:lang w:bidi="ru-RU"/>
        </w:rPr>
        <w:t>общественные акции протеста на национальной или религиозной почве.</w:t>
      </w:r>
    </w:p>
    <w:p w:rsidR="00254E49" w:rsidRPr="00DC4853" w:rsidRDefault="00254E49" w:rsidP="00A130D9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0000"/>
          <w:sz w:val="28"/>
          <w:szCs w:val="28"/>
          <w:lang w:bidi="ru-RU"/>
        </w:rPr>
      </w:pPr>
      <w:r w:rsidRPr="00DC4853">
        <w:rPr>
          <w:color w:val="000000"/>
          <w:sz w:val="28"/>
          <w:szCs w:val="28"/>
          <w:lang w:bidi="ru-RU"/>
        </w:rPr>
        <w:t xml:space="preserve">Возникающие на почве преступной деятельности, нарушения </w:t>
      </w:r>
      <w:r w:rsidRPr="00DC4853">
        <w:rPr>
          <w:color w:val="000000"/>
          <w:sz w:val="28"/>
          <w:szCs w:val="28"/>
          <w:lang w:bidi="ru-RU"/>
        </w:rPr>
        <w:lastRenderedPageBreak/>
        <w:t xml:space="preserve">действующего законодательства, </w:t>
      </w:r>
      <w:r w:rsidR="006937CD" w:rsidRPr="00DC4853">
        <w:rPr>
          <w:color w:val="000000"/>
          <w:sz w:val="28"/>
          <w:szCs w:val="28"/>
          <w:lang w:bidi="ru-RU"/>
        </w:rPr>
        <w:t xml:space="preserve">асоциального поведения, </w:t>
      </w:r>
      <w:r w:rsidRPr="00DC4853">
        <w:rPr>
          <w:color w:val="000000"/>
          <w:sz w:val="28"/>
          <w:szCs w:val="28"/>
          <w:lang w:bidi="ru-RU"/>
        </w:rPr>
        <w:t xml:space="preserve">злоупотребления спиртными напитками или иными психотропными веществами бытовые конфликты между представителями разных национальностей, </w:t>
      </w:r>
      <w:r w:rsidRPr="006711FA">
        <w:rPr>
          <w:color w:val="000000"/>
          <w:sz w:val="28"/>
          <w:szCs w:val="28"/>
          <w:lang w:bidi="ru-RU"/>
        </w:rPr>
        <w:t>не являются межнациональными конфликтами</w:t>
      </w:r>
      <w:r w:rsidR="00F52BC3" w:rsidRPr="006711FA">
        <w:rPr>
          <w:color w:val="000000"/>
          <w:sz w:val="28"/>
          <w:szCs w:val="28"/>
          <w:lang w:bidi="ru-RU"/>
        </w:rPr>
        <w:t xml:space="preserve">, но требуют оперативного вмешательства </w:t>
      </w:r>
      <w:r w:rsidR="00F52BC3" w:rsidRPr="00DC4853">
        <w:rPr>
          <w:color w:val="000000"/>
          <w:sz w:val="28"/>
          <w:szCs w:val="28"/>
          <w:lang w:bidi="ru-RU"/>
        </w:rPr>
        <w:t>со стороны органов местного самоуправления в целях недопущения эскалации конфликта</w:t>
      </w:r>
      <w:r w:rsidR="00DC4853">
        <w:rPr>
          <w:color w:val="000000"/>
          <w:sz w:val="28"/>
          <w:szCs w:val="28"/>
          <w:lang w:bidi="ru-RU"/>
        </w:rPr>
        <w:t xml:space="preserve"> и его действительного перерастания в межнациональный</w:t>
      </w:r>
      <w:r w:rsidR="00F52BC3" w:rsidRPr="00DC4853">
        <w:rPr>
          <w:color w:val="000000"/>
          <w:sz w:val="28"/>
          <w:szCs w:val="28"/>
          <w:lang w:bidi="ru-RU"/>
        </w:rPr>
        <w:t>.</w:t>
      </w:r>
    </w:p>
    <w:p w:rsidR="00AB58F3" w:rsidRPr="00DC4853" w:rsidRDefault="00AB58F3" w:rsidP="00A130D9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AB58F3" w:rsidRPr="00DC4853" w:rsidRDefault="00AB58F3" w:rsidP="00A130D9">
      <w:pPr>
        <w:pStyle w:val="1"/>
        <w:shd w:val="clear" w:color="auto" w:fill="auto"/>
        <w:tabs>
          <w:tab w:val="left" w:pos="1331"/>
        </w:tabs>
        <w:spacing w:after="0" w:line="240" w:lineRule="auto"/>
        <w:ind w:left="1020"/>
        <w:jc w:val="both"/>
        <w:rPr>
          <w:b/>
          <w:sz w:val="28"/>
          <w:szCs w:val="28"/>
        </w:rPr>
      </w:pPr>
      <w:r w:rsidRPr="00DC4853">
        <w:rPr>
          <w:b/>
          <w:sz w:val="28"/>
          <w:szCs w:val="28"/>
        </w:rPr>
        <w:t xml:space="preserve">2. </w:t>
      </w:r>
      <w:r w:rsidRPr="00DC4853">
        <w:rPr>
          <w:b/>
          <w:color w:val="000000"/>
          <w:sz w:val="28"/>
          <w:szCs w:val="28"/>
          <w:lang w:bidi="ru-RU"/>
        </w:rPr>
        <w:t>Выявление и предупреждение конфликтных ситуаций</w:t>
      </w:r>
    </w:p>
    <w:p w:rsidR="006711FA" w:rsidRDefault="006711FA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368" w:rsidRPr="00DC4853" w:rsidRDefault="00A54D6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В целях оперативного выявления и предупреждения конфликтных ситуаций в сфере межнациональных отношений рекомендуется</w:t>
      </w:r>
      <w:r w:rsidR="008D0368" w:rsidRPr="00DC4853">
        <w:rPr>
          <w:rFonts w:ascii="Times New Roman" w:hAnsi="Times New Roman"/>
          <w:sz w:val="28"/>
          <w:szCs w:val="28"/>
        </w:rPr>
        <w:t>:</w:t>
      </w:r>
    </w:p>
    <w:p w:rsidR="00A54D65" w:rsidRPr="00DC4853" w:rsidRDefault="00A54D6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определить работника администрации на уровне не ниже заместителя главы администрации муниципального образования, ответственного за сферу межнациональных отношений на территории муниципального обра</w:t>
      </w:r>
      <w:r w:rsidR="006711FA">
        <w:rPr>
          <w:rFonts w:ascii="Times New Roman" w:hAnsi="Times New Roman"/>
          <w:sz w:val="28"/>
          <w:szCs w:val="28"/>
        </w:rPr>
        <w:t>зования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6711FA" w:rsidRDefault="008D0368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внести изменение в правовые акты муниципального образования и должностные инструкции руководящих работников администрации, приведя их в соответствие с Федеральным закон</w:t>
      </w:r>
      <w:r w:rsidR="006711FA">
        <w:rPr>
          <w:rFonts w:ascii="Times New Roman" w:hAnsi="Times New Roman"/>
          <w:sz w:val="28"/>
          <w:szCs w:val="28"/>
        </w:rPr>
        <w:t xml:space="preserve">ом; </w:t>
      </w:r>
    </w:p>
    <w:p w:rsidR="008D0368" w:rsidRPr="00DC4853" w:rsidRDefault="008D0368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составить этноконфессиональную карту муниципального образования с указания мест компактного проживания (начиная с 10 человек), выявление неформальных лидеров и формирование контактной базы по данным лидерам.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С целью выявления конфликтных ситуаций администрации муниципального </w:t>
      </w:r>
      <w:r w:rsidR="00D03632">
        <w:rPr>
          <w:rFonts w:ascii="Times New Roman" w:hAnsi="Times New Roman"/>
          <w:sz w:val="28"/>
          <w:szCs w:val="28"/>
        </w:rPr>
        <w:t>образования</w:t>
      </w:r>
      <w:r w:rsidRPr="00DC4853">
        <w:rPr>
          <w:rFonts w:ascii="Times New Roman" w:hAnsi="Times New Roman"/>
          <w:sz w:val="28"/>
          <w:szCs w:val="28"/>
        </w:rPr>
        <w:t xml:space="preserve"> рекомендуется осуществлять постоянный мониторинг состояния конфликтности в межнациональных отношениях, задачами которого являются:</w:t>
      </w:r>
    </w:p>
    <w:p w:rsidR="00AB58F3" w:rsidRPr="00DC4853" w:rsidRDefault="00A54D6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</w:r>
      <w:r w:rsidR="00AB58F3" w:rsidRPr="00DC4853">
        <w:rPr>
          <w:rFonts w:ascii="Times New Roman" w:hAnsi="Times New Roman"/>
          <w:sz w:val="28"/>
          <w:szCs w:val="28"/>
        </w:rPr>
        <w:t>получение, обработка и анализ данных о состоянии межнациональных отношений, а также информации о деятельности общественных объединений, в том числе этнокультурных и казачьих, религиозных организаций, диаспор, национальных меньшинств и т.д.;</w:t>
      </w:r>
    </w:p>
    <w:p w:rsidR="00525D89" w:rsidRPr="00DC4853" w:rsidRDefault="00A54D6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</w:t>
      </w:r>
      <w:r w:rsidR="00AB58F3" w:rsidRPr="00DC4853">
        <w:rPr>
          <w:rFonts w:ascii="Times New Roman" w:hAnsi="Times New Roman"/>
          <w:sz w:val="28"/>
          <w:szCs w:val="28"/>
        </w:rPr>
        <w:t>)</w:t>
      </w:r>
      <w:r w:rsidR="00AB58F3" w:rsidRPr="00DC4853">
        <w:rPr>
          <w:rFonts w:ascii="Times New Roman" w:hAnsi="Times New Roman"/>
          <w:sz w:val="28"/>
          <w:szCs w:val="28"/>
        </w:rPr>
        <w:tab/>
        <w:t xml:space="preserve"> своевременное выявление и прогнозирование процессов, происходящих в сфере межнациональных отношений</w:t>
      </w:r>
      <w:r w:rsidR="00525D89"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525D89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>постоянное информирование комитета общественных связей и национальной политики области обо всех событиях и процессах, происходящих в сфере межнациональных отношений на территории муниципального образования</w:t>
      </w:r>
      <w:r w:rsidR="00AB58F3" w:rsidRPr="00DC4853">
        <w:rPr>
          <w:rFonts w:ascii="Times New Roman" w:hAnsi="Times New Roman"/>
          <w:sz w:val="28"/>
          <w:szCs w:val="28"/>
        </w:rPr>
        <w:t>.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Объектом мониторинга </w:t>
      </w:r>
      <w:r w:rsidR="00696606" w:rsidRPr="00DC4853">
        <w:rPr>
          <w:rFonts w:ascii="Times New Roman" w:hAnsi="Times New Roman"/>
          <w:sz w:val="28"/>
          <w:szCs w:val="28"/>
        </w:rPr>
        <w:t>является</w:t>
      </w:r>
      <w:r w:rsidRPr="00DC4853">
        <w:rPr>
          <w:rFonts w:ascii="Times New Roman" w:hAnsi="Times New Roman"/>
          <w:sz w:val="28"/>
          <w:szCs w:val="28"/>
        </w:rPr>
        <w:t xml:space="preserve"> влияющая на состояние межнациональных отношений </w:t>
      </w:r>
      <w:r w:rsidR="00F74DEA" w:rsidRPr="00DC4853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DC4853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941B78" w:rsidRPr="006711FA" w:rsidRDefault="00696606" w:rsidP="006711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</w:r>
      <w:r w:rsidRPr="00274DB3">
        <w:rPr>
          <w:rFonts w:ascii="Times New Roman" w:hAnsi="Times New Roman"/>
          <w:sz w:val="28"/>
          <w:szCs w:val="28"/>
        </w:rPr>
        <w:t>средств массовой информации</w:t>
      </w:r>
      <w:r w:rsidR="00941B78" w:rsidRPr="00274DB3">
        <w:rPr>
          <w:rFonts w:ascii="Times New Roman" w:hAnsi="Times New Roman"/>
          <w:sz w:val="28"/>
          <w:szCs w:val="28"/>
        </w:rPr>
        <w:t xml:space="preserve">, в том числе </w:t>
      </w:r>
      <w:r w:rsidR="00941B78" w:rsidRPr="006711FA">
        <w:rPr>
          <w:rFonts w:ascii="Times New Roman" w:hAnsi="Times New Roman"/>
          <w:sz w:val="28"/>
          <w:szCs w:val="28"/>
        </w:rPr>
        <w:t>мониторинг освещения конфликтной ситуации в печатных и электронных средствах мас</w:t>
      </w:r>
      <w:r w:rsidR="00274DB3" w:rsidRPr="006711FA">
        <w:rPr>
          <w:rFonts w:ascii="Times New Roman" w:hAnsi="Times New Roman"/>
          <w:sz w:val="28"/>
          <w:szCs w:val="28"/>
        </w:rPr>
        <w:t xml:space="preserve">совой информации, направленный </w:t>
      </w:r>
      <w:r w:rsidR="00941B78" w:rsidRPr="006711FA">
        <w:rPr>
          <w:rFonts w:ascii="Times New Roman" w:hAnsi="Times New Roman"/>
          <w:sz w:val="28"/>
          <w:szCs w:val="28"/>
        </w:rPr>
        <w:t>на предотвращение публикации материалов, способных привести к обост</w:t>
      </w:r>
      <w:r w:rsidR="00274DB3" w:rsidRPr="006711FA">
        <w:rPr>
          <w:rFonts w:ascii="Times New Roman" w:hAnsi="Times New Roman"/>
          <w:sz w:val="28"/>
          <w:szCs w:val="28"/>
        </w:rPr>
        <w:t xml:space="preserve">рению этносоциальной обстановки; </w:t>
      </w:r>
    </w:p>
    <w:p w:rsidR="00AB58F3" w:rsidRPr="00DC4853" w:rsidRDefault="00AB58F3" w:rsidP="00671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696606" w:rsidRPr="00DC4853">
        <w:rPr>
          <w:rFonts w:ascii="Times New Roman" w:hAnsi="Times New Roman"/>
          <w:sz w:val="28"/>
          <w:szCs w:val="28"/>
        </w:rPr>
        <w:t>некоммерческих организаций, представляющ</w:t>
      </w:r>
      <w:r w:rsidR="00DC4853">
        <w:rPr>
          <w:rFonts w:ascii="Times New Roman" w:hAnsi="Times New Roman"/>
          <w:sz w:val="28"/>
          <w:szCs w:val="28"/>
        </w:rPr>
        <w:t>их интересы этнических групп</w:t>
      </w:r>
      <w:r w:rsidR="00696606"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AB58F3" w:rsidP="00671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</w:r>
      <w:r w:rsidR="00696606" w:rsidRPr="00DC4853">
        <w:rPr>
          <w:rFonts w:ascii="Times New Roman" w:hAnsi="Times New Roman"/>
          <w:sz w:val="28"/>
          <w:szCs w:val="28"/>
        </w:rPr>
        <w:t xml:space="preserve"> коммерческих организаций, связанных с отдельными этническими </w:t>
      </w:r>
      <w:r w:rsidR="00DC4853">
        <w:rPr>
          <w:rFonts w:ascii="Times New Roman" w:hAnsi="Times New Roman"/>
          <w:sz w:val="28"/>
          <w:szCs w:val="28"/>
        </w:rPr>
        <w:t>группами</w:t>
      </w:r>
      <w:r w:rsidR="00696606"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6966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</w:t>
      </w:r>
      <w:r w:rsidR="00AB58F3" w:rsidRPr="00DC4853">
        <w:rPr>
          <w:rFonts w:ascii="Times New Roman" w:hAnsi="Times New Roman"/>
          <w:sz w:val="28"/>
          <w:szCs w:val="28"/>
        </w:rPr>
        <w:t>)</w:t>
      </w:r>
      <w:r w:rsidR="00AB58F3"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Pr="00DC4853">
        <w:rPr>
          <w:rFonts w:ascii="Times New Roman" w:hAnsi="Times New Roman"/>
          <w:sz w:val="28"/>
          <w:szCs w:val="28"/>
        </w:rPr>
        <w:t>казачьих обществ и общественных объединений казаков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6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696606" w:rsidRPr="00DC4853">
        <w:rPr>
          <w:rFonts w:ascii="Times New Roman" w:hAnsi="Times New Roman"/>
          <w:sz w:val="28"/>
          <w:szCs w:val="28"/>
        </w:rPr>
        <w:t>религиозных организаций и религиозных объединений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lastRenderedPageBreak/>
        <w:t>7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6711FA">
        <w:rPr>
          <w:rFonts w:ascii="Times New Roman" w:hAnsi="Times New Roman"/>
          <w:sz w:val="28"/>
          <w:szCs w:val="28"/>
        </w:rPr>
        <w:t>групп лиц, представляющих интересы диаспор</w:t>
      </w:r>
      <w:r w:rsidR="00696606" w:rsidRPr="00DC4853">
        <w:rPr>
          <w:rFonts w:ascii="Times New Roman" w:hAnsi="Times New Roman"/>
          <w:sz w:val="28"/>
          <w:szCs w:val="28"/>
        </w:rPr>
        <w:t>;</w:t>
      </w:r>
    </w:p>
    <w:p w:rsidR="00696606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8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696606" w:rsidRPr="00DC4853">
        <w:rPr>
          <w:rFonts w:ascii="Times New Roman" w:hAnsi="Times New Roman"/>
          <w:sz w:val="28"/>
          <w:szCs w:val="28"/>
        </w:rPr>
        <w:t>отдельных лиц, активно распространяющих информацию по вопросам межнациональных отношений в сети Интернет</w:t>
      </w:r>
    </w:p>
    <w:p w:rsidR="00AB58F3" w:rsidRPr="00DC4853" w:rsidRDefault="006966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9) </w:t>
      </w:r>
      <w:r w:rsidR="006711FA">
        <w:rPr>
          <w:rFonts w:ascii="Times New Roman" w:hAnsi="Times New Roman"/>
          <w:sz w:val="28"/>
          <w:szCs w:val="28"/>
        </w:rPr>
        <w:t xml:space="preserve">      </w:t>
      </w:r>
      <w:r w:rsidRPr="00DC4853">
        <w:rPr>
          <w:rFonts w:ascii="Times New Roman" w:hAnsi="Times New Roman"/>
          <w:sz w:val="28"/>
          <w:szCs w:val="28"/>
        </w:rPr>
        <w:t xml:space="preserve">увеселительных заведений – мест сбора молодежи разных этнических </w:t>
      </w:r>
      <w:r w:rsidR="00DC4853">
        <w:rPr>
          <w:rFonts w:ascii="Times New Roman" w:hAnsi="Times New Roman"/>
          <w:sz w:val="28"/>
          <w:szCs w:val="28"/>
        </w:rPr>
        <w:t>групп</w:t>
      </w:r>
      <w:r w:rsidRPr="00DC4853">
        <w:rPr>
          <w:rFonts w:ascii="Times New Roman" w:hAnsi="Times New Roman"/>
          <w:sz w:val="28"/>
          <w:szCs w:val="28"/>
        </w:rPr>
        <w:t>.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, например: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  <w:t xml:space="preserve"> экономические (уровень и сферы занятости населения, уровень благосостояния, распределение собственности)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политические (представительство различных этнических </w:t>
      </w:r>
      <w:r w:rsidR="00DC4853">
        <w:rPr>
          <w:rFonts w:ascii="Times New Roman" w:hAnsi="Times New Roman"/>
          <w:sz w:val="28"/>
          <w:szCs w:val="28"/>
        </w:rPr>
        <w:t>групп</w:t>
      </w:r>
      <w:r w:rsidRPr="00DC4853">
        <w:rPr>
          <w:rFonts w:ascii="Times New Roman" w:hAnsi="Times New Roman"/>
          <w:sz w:val="28"/>
          <w:szCs w:val="28"/>
        </w:rPr>
        <w:t xml:space="preserve"> в органах местного самоуправления, формы реализации политических прав)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социальные (доступ к услугам, предоставляемым социальной инфраструктурой)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)</w:t>
      </w:r>
      <w:r w:rsidRPr="00DC4853">
        <w:rPr>
          <w:rFonts w:ascii="Times New Roman" w:hAnsi="Times New Roman"/>
          <w:sz w:val="28"/>
          <w:szCs w:val="28"/>
        </w:rPr>
        <w:tab/>
        <w:t xml:space="preserve"> культурные (удовлетворение языковых, образовательных, этнокультурных и религиозных потребностей);</w:t>
      </w:r>
    </w:p>
    <w:p w:rsidR="00696606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5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696606" w:rsidRPr="00DC4853">
        <w:rPr>
          <w:rFonts w:ascii="Times New Roman" w:hAnsi="Times New Roman"/>
          <w:sz w:val="28"/>
          <w:szCs w:val="28"/>
        </w:rPr>
        <w:t>соблюдение действующего законодательства и норм социального общежития, особенно представителями молодежи;</w:t>
      </w:r>
    </w:p>
    <w:p w:rsidR="00D9750D" w:rsidRPr="00DC4853" w:rsidRDefault="00D9750D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ab/>
        <w:t>возможные факты коррупции на местном уровне, формирование коррупционных связей между отдельными служащими и представителями национальных общин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иные процессы, которые могут оказывать воздействие на состояние межнациональных отношений.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Мониторинг рекомендуется проводить путем: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  <w:t>сбора и обобщения информации от объектов мониторинга;</w:t>
      </w:r>
    </w:p>
    <w:p w:rsidR="00AB58F3" w:rsidRPr="00DC4853" w:rsidRDefault="009F0F5E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проведения администрациями муниципальных образований</w:t>
      </w:r>
      <w:r w:rsidR="00AB58F3" w:rsidRPr="00DC4853">
        <w:rPr>
          <w:rFonts w:ascii="Times New Roman" w:hAnsi="Times New Roman"/>
          <w:sz w:val="28"/>
          <w:szCs w:val="28"/>
        </w:rPr>
        <w:t xml:space="preserve"> целевых опросов общественного мнения, определяющих состояние межнациональных и межконфессиональных отношений</w:t>
      </w:r>
      <w:r w:rsidRPr="00DC485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 целом и местах компактного проживания этнических </w:t>
      </w:r>
      <w:r w:rsidR="00DC4853">
        <w:rPr>
          <w:rFonts w:ascii="Times New Roman" w:hAnsi="Times New Roman"/>
          <w:sz w:val="28"/>
          <w:szCs w:val="28"/>
        </w:rPr>
        <w:t>групп</w:t>
      </w:r>
      <w:r w:rsidR="00AB58F3"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сбора и анализа оценок ситуации независимых экспертов в сфере межнациональных отношений</w:t>
      </w:r>
      <w:r w:rsidR="009F0F5E" w:rsidRPr="00DC4853">
        <w:rPr>
          <w:rFonts w:ascii="Times New Roman" w:hAnsi="Times New Roman"/>
          <w:sz w:val="28"/>
          <w:szCs w:val="28"/>
        </w:rPr>
        <w:t>, в первую очередь</w:t>
      </w:r>
      <w:r w:rsidR="00941B78">
        <w:rPr>
          <w:rFonts w:ascii="Times New Roman" w:hAnsi="Times New Roman"/>
          <w:sz w:val="28"/>
          <w:szCs w:val="28"/>
        </w:rPr>
        <w:t xml:space="preserve">, </w:t>
      </w:r>
      <w:r w:rsidR="009F0F5E" w:rsidRPr="00DC4853">
        <w:rPr>
          <w:rFonts w:ascii="Times New Roman" w:hAnsi="Times New Roman"/>
          <w:sz w:val="28"/>
          <w:szCs w:val="28"/>
        </w:rPr>
        <w:t xml:space="preserve"> членов Общественной палаты области и Комиссии по взаимодействию с национальными, религиозными объединениями и миграционной политике Общественной палаты области</w:t>
      </w:r>
      <w:r w:rsidR="00941B78">
        <w:rPr>
          <w:rFonts w:ascii="Times New Roman" w:hAnsi="Times New Roman"/>
          <w:sz w:val="28"/>
          <w:szCs w:val="28"/>
        </w:rPr>
        <w:t xml:space="preserve">, </w:t>
      </w:r>
      <w:r w:rsidR="00941B78" w:rsidRPr="00941B78">
        <w:rPr>
          <w:rFonts w:ascii="Times New Roman" w:hAnsi="Times New Roman"/>
          <w:sz w:val="28"/>
          <w:szCs w:val="28"/>
        </w:rPr>
        <w:t xml:space="preserve">экспертов из научно-образовательных учреждений, </w:t>
      </w:r>
      <w:r w:rsidR="00941B78">
        <w:rPr>
          <w:rFonts w:ascii="Times New Roman" w:hAnsi="Times New Roman"/>
          <w:sz w:val="28"/>
          <w:szCs w:val="28"/>
        </w:rPr>
        <w:t xml:space="preserve"> </w:t>
      </w:r>
      <w:r w:rsidR="00941B78" w:rsidRPr="00941B78">
        <w:rPr>
          <w:rFonts w:ascii="Times New Roman" w:hAnsi="Times New Roman"/>
          <w:sz w:val="28"/>
          <w:szCs w:val="28"/>
        </w:rPr>
        <w:t>правоохранительных органов, а также представителей средств массовой информации, в сферу интересов которых входят вопросы этноконфессиональных отношений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)</w:t>
      </w:r>
      <w:r w:rsidRPr="00DC4853">
        <w:rPr>
          <w:rFonts w:ascii="Times New Roman" w:hAnsi="Times New Roman"/>
          <w:sz w:val="28"/>
          <w:szCs w:val="28"/>
        </w:rPr>
        <w:tab/>
        <w:t>деятельности колл-центра (контактного центра</w:t>
      </w:r>
      <w:r w:rsidR="00775215">
        <w:rPr>
          <w:rFonts w:ascii="Times New Roman" w:hAnsi="Times New Roman"/>
          <w:sz w:val="28"/>
          <w:szCs w:val="28"/>
        </w:rPr>
        <w:t>, «горячей линии»</w:t>
      </w:r>
      <w:r w:rsidRPr="00DC4853">
        <w:rPr>
          <w:rFonts w:ascii="Times New Roman" w:hAnsi="Times New Roman"/>
          <w:sz w:val="28"/>
          <w:szCs w:val="28"/>
        </w:rPr>
        <w:t>) по приему информации о конфликтных ситуациях</w:t>
      </w:r>
      <w:r w:rsidR="00CA5F43" w:rsidRPr="00DC485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5)</w:t>
      </w:r>
      <w:r w:rsidRPr="00DC4853">
        <w:rPr>
          <w:rFonts w:ascii="Times New Roman" w:hAnsi="Times New Roman"/>
          <w:sz w:val="28"/>
          <w:szCs w:val="28"/>
        </w:rPr>
        <w:tab/>
        <w:t xml:space="preserve"> иными методами, способствующими выявлению конфликтных ситуаций в сфере межнациональных отношений.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В случае поступления информации о наличии скрытых противоречий и социальной напряженности, полученной в результате мониторинга или взаимодействия с этнокультурными объединениями, </w:t>
      </w:r>
      <w:r w:rsidR="008A5B79" w:rsidRPr="00DC4853">
        <w:rPr>
          <w:rFonts w:ascii="Times New Roman" w:hAnsi="Times New Roman"/>
          <w:sz w:val="28"/>
          <w:szCs w:val="28"/>
        </w:rPr>
        <w:t>главе администрации муниципального образования</w:t>
      </w:r>
      <w:r w:rsidRPr="00DC4853">
        <w:rPr>
          <w:rFonts w:ascii="Times New Roman" w:hAnsi="Times New Roman"/>
          <w:sz w:val="28"/>
          <w:szCs w:val="28"/>
        </w:rPr>
        <w:t xml:space="preserve"> рекомендуется: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lastRenderedPageBreak/>
        <w:t>1)</w:t>
      </w:r>
      <w:r w:rsidRPr="00DC4853">
        <w:rPr>
          <w:rFonts w:ascii="Times New Roman" w:hAnsi="Times New Roman"/>
          <w:sz w:val="28"/>
          <w:szCs w:val="28"/>
        </w:rPr>
        <w:tab/>
        <w:t xml:space="preserve"> установить связь с </w:t>
      </w:r>
      <w:r w:rsidR="008A5B79" w:rsidRPr="00DC4853">
        <w:rPr>
          <w:rFonts w:ascii="Times New Roman" w:hAnsi="Times New Roman"/>
          <w:sz w:val="28"/>
          <w:szCs w:val="28"/>
        </w:rPr>
        <w:t xml:space="preserve">министром области – председателем комитета общественных связей и национальной политики области, министром по делам территориальных образований области, </w:t>
      </w:r>
      <w:r w:rsidRPr="00DC4853">
        <w:rPr>
          <w:rFonts w:ascii="Times New Roman" w:hAnsi="Times New Roman"/>
          <w:sz w:val="28"/>
          <w:szCs w:val="28"/>
        </w:rPr>
        <w:t xml:space="preserve">лидерами общественных объединений, в том числе этнокультурных и казачьих, религиозных организаций и </w:t>
      </w:r>
      <w:r w:rsidR="008A5B79" w:rsidRPr="00DC4853">
        <w:rPr>
          <w:rFonts w:ascii="Times New Roman" w:hAnsi="Times New Roman"/>
          <w:sz w:val="28"/>
          <w:szCs w:val="28"/>
        </w:rPr>
        <w:t>обсудить</w:t>
      </w:r>
      <w:r w:rsidRPr="00DC4853">
        <w:rPr>
          <w:rFonts w:ascii="Times New Roman" w:hAnsi="Times New Roman"/>
          <w:sz w:val="28"/>
          <w:szCs w:val="28"/>
        </w:rPr>
        <w:t xml:space="preserve"> ситуацию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проинформи</w:t>
      </w:r>
      <w:r w:rsidR="008A5B79" w:rsidRPr="00DC4853">
        <w:rPr>
          <w:rFonts w:ascii="Times New Roman" w:hAnsi="Times New Roman"/>
          <w:sz w:val="28"/>
          <w:szCs w:val="28"/>
        </w:rPr>
        <w:t xml:space="preserve">ровать курирующего муниципальное образование члена Правительства области и вице-губернатора области </w:t>
      </w:r>
      <w:r w:rsidRPr="00DC4853">
        <w:rPr>
          <w:rFonts w:ascii="Times New Roman" w:hAnsi="Times New Roman"/>
          <w:sz w:val="28"/>
          <w:szCs w:val="28"/>
        </w:rPr>
        <w:t>о наличии скрытых противоречий и социальной напряженности и действиях, предпр</w:t>
      </w:r>
      <w:r w:rsidR="008A5B79" w:rsidRPr="00DC4853">
        <w:rPr>
          <w:rFonts w:ascii="Times New Roman" w:hAnsi="Times New Roman"/>
          <w:sz w:val="28"/>
          <w:szCs w:val="28"/>
        </w:rPr>
        <w:t>инимаемых для их предотвращения</w:t>
      </w:r>
      <w:r w:rsidRPr="00DC4853">
        <w:rPr>
          <w:rFonts w:ascii="Times New Roman" w:hAnsi="Times New Roman"/>
          <w:sz w:val="28"/>
          <w:szCs w:val="28"/>
        </w:rPr>
        <w:t xml:space="preserve"> (с момента возникновения конфликтной ситуации до ее полного урегулирования рекомендуется информировать ежедневно);</w:t>
      </w:r>
    </w:p>
    <w:p w:rsidR="00ED0D86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принять план первоочередных мер по предупреждению возможной конфликтной ситуации и командировать (направить) на место конфликтной ситуации сотрудника </w:t>
      </w:r>
      <w:r w:rsidR="00ED0D86" w:rsidRPr="00DC4853">
        <w:rPr>
          <w:rFonts w:ascii="Times New Roman" w:hAnsi="Times New Roman"/>
          <w:sz w:val="28"/>
          <w:szCs w:val="28"/>
        </w:rPr>
        <w:t>администрации на уровне не ниже заместителя главы администрации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)</w:t>
      </w:r>
      <w:r w:rsidRPr="00DC4853">
        <w:rPr>
          <w:rFonts w:ascii="Times New Roman" w:hAnsi="Times New Roman"/>
          <w:sz w:val="28"/>
          <w:szCs w:val="28"/>
        </w:rPr>
        <w:tab/>
        <w:t xml:space="preserve"> установить, поддерживать и развивать связь с редакциями и корреспондентами центральных,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 в т</w:t>
      </w:r>
      <w:r w:rsidR="00ED0D86" w:rsidRPr="00DC4853">
        <w:rPr>
          <w:rFonts w:ascii="Times New Roman" w:hAnsi="Times New Roman"/>
          <w:sz w:val="28"/>
          <w:szCs w:val="28"/>
        </w:rPr>
        <w:t>ом числе работу в сети Интернет, с постоянным согласованием предпринимаемых действий с министром информации и печати области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5)</w:t>
      </w:r>
      <w:r w:rsidRPr="00DC4853">
        <w:rPr>
          <w:rFonts w:ascii="Times New Roman" w:hAnsi="Times New Roman"/>
          <w:sz w:val="28"/>
          <w:szCs w:val="28"/>
        </w:rPr>
        <w:tab/>
        <w:t xml:space="preserve"> </w:t>
      </w:r>
      <w:r w:rsidR="00ED0D86" w:rsidRPr="00DC4853">
        <w:rPr>
          <w:rFonts w:ascii="Times New Roman" w:hAnsi="Times New Roman"/>
          <w:sz w:val="28"/>
          <w:szCs w:val="28"/>
        </w:rPr>
        <w:t xml:space="preserve">совместно с министерством по делам территориальных образований области, министерством информации и печати области, </w:t>
      </w:r>
      <w:r w:rsidR="003818B0" w:rsidRPr="00DC4853">
        <w:rPr>
          <w:rFonts w:ascii="Times New Roman" w:hAnsi="Times New Roman"/>
          <w:sz w:val="28"/>
          <w:szCs w:val="28"/>
        </w:rPr>
        <w:t xml:space="preserve">комитетом общественных связей и национальной политики области </w:t>
      </w:r>
      <w:r w:rsidRPr="00DC4853">
        <w:rPr>
          <w:rFonts w:ascii="Times New Roman" w:hAnsi="Times New Roman"/>
          <w:sz w:val="28"/>
          <w:szCs w:val="28"/>
        </w:rPr>
        <w:t>организовать проведение мониторинга освещения данной ситуации в печатных и электронных средствах массовой информации, сети Интернет и обеспечивать разъяснительную работу, направленную на предотвращение публикации материалов, способных привести к развитию конфликтной ситуации;</w:t>
      </w:r>
    </w:p>
    <w:p w:rsidR="00AB58F3" w:rsidRPr="00DC4853" w:rsidRDefault="003818B0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6)</w:t>
      </w:r>
      <w:r w:rsidRPr="00DC4853">
        <w:rPr>
          <w:rFonts w:ascii="Times New Roman" w:hAnsi="Times New Roman"/>
          <w:sz w:val="28"/>
          <w:szCs w:val="28"/>
        </w:rPr>
        <w:tab/>
        <w:t xml:space="preserve"> установить в случае необходимости</w:t>
      </w:r>
      <w:r w:rsidR="00AB58F3" w:rsidRPr="00DC4853">
        <w:rPr>
          <w:rFonts w:ascii="Times New Roman" w:hAnsi="Times New Roman"/>
          <w:sz w:val="28"/>
          <w:szCs w:val="28"/>
        </w:rPr>
        <w:t xml:space="preserve"> связь с руководителями правоохранительных органов и способствовать их привлечению к анализу и урегулированию ситуации;</w:t>
      </w:r>
    </w:p>
    <w:p w:rsidR="00AB58F3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7)</w:t>
      </w:r>
      <w:r w:rsidRPr="00DC4853">
        <w:rPr>
          <w:rFonts w:ascii="Times New Roman" w:hAnsi="Times New Roman"/>
          <w:sz w:val="28"/>
          <w:szCs w:val="28"/>
        </w:rPr>
        <w:tab/>
        <w:t xml:space="preserve"> организовать командирование (направление) представителей </w:t>
      </w:r>
      <w:r w:rsidR="003818B0" w:rsidRPr="00DC485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Pr="00DC4853">
        <w:rPr>
          <w:rFonts w:ascii="Times New Roman" w:hAnsi="Times New Roman"/>
          <w:sz w:val="28"/>
          <w:szCs w:val="28"/>
        </w:rPr>
        <w:t>на место конфликтной ситуации для ее изучения, и вносить предложения о формировании рабочей группы (комиссии) для комплексного рассмотрения на месте ситуации, способной привести к социальной напряженности и конфликтной ситуации;</w:t>
      </w:r>
    </w:p>
    <w:p w:rsidR="00AB58F3" w:rsidRPr="00DC4853" w:rsidRDefault="003818B0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8</w:t>
      </w:r>
      <w:r w:rsidR="00AB58F3" w:rsidRPr="00DC4853">
        <w:rPr>
          <w:rFonts w:ascii="Times New Roman" w:hAnsi="Times New Roman"/>
          <w:sz w:val="28"/>
          <w:szCs w:val="28"/>
        </w:rPr>
        <w:t>)</w:t>
      </w:r>
      <w:r w:rsidR="00AB58F3" w:rsidRPr="00DC4853">
        <w:rPr>
          <w:rFonts w:ascii="Times New Roman" w:hAnsi="Times New Roman"/>
          <w:sz w:val="28"/>
          <w:szCs w:val="28"/>
        </w:rPr>
        <w:tab/>
        <w:t xml:space="preserve"> проводи</w:t>
      </w:r>
      <w:r w:rsidRPr="00DC4853">
        <w:rPr>
          <w:rFonts w:ascii="Times New Roman" w:hAnsi="Times New Roman"/>
          <w:sz w:val="28"/>
          <w:szCs w:val="28"/>
        </w:rPr>
        <w:t>ть встречи с руководителями национально-</w:t>
      </w:r>
      <w:r w:rsidR="00AB58F3" w:rsidRPr="00DC4853">
        <w:rPr>
          <w:rFonts w:ascii="Times New Roman" w:hAnsi="Times New Roman"/>
          <w:sz w:val="28"/>
          <w:szCs w:val="28"/>
        </w:rPr>
        <w:t>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</w:p>
    <w:p w:rsidR="003818B0" w:rsidRPr="00DC4853" w:rsidRDefault="00AB58F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0)</w:t>
      </w:r>
      <w:r w:rsidRPr="00DC4853">
        <w:rPr>
          <w:rFonts w:ascii="Times New Roman" w:hAnsi="Times New Roman"/>
          <w:sz w:val="28"/>
          <w:szCs w:val="28"/>
        </w:rPr>
        <w:tab/>
        <w:t xml:space="preserve"> проводить внеочередные заседания</w:t>
      </w:r>
      <w:r w:rsidR="003818B0" w:rsidRPr="00DC4853">
        <w:rPr>
          <w:rFonts w:ascii="Times New Roman" w:hAnsi="Times New Roman"/>
          <w:sz w:val="28"/>
          <w:szCs w:val="28"/>
        </w:rPr>
        <w:t xml:space="preserve"> общественного совета муниципального образования с приглашением, по необходимости, членов Общественной палаты Саратовской области, комитета общественных связей и национальной политики области и иных представителей гражданского общества </w:t>
      </w:r>
      <w:r w:rsidR="003818B0" w:rsidRPr="00DC4853">
        <w:rPr>
          <w:rFonts w:ascii="Times New Roman" w:hAnsi="Times New Roman"/>
          <w:sz w:val="28"/>
          <w:szCs w:val="28"/>
        </w:rPr>
        <w:lastRenderedPageBreak/>
        <w:t xml:space="preserve">по предложению комитета общественных связей и национальной политики области. 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D96" w:rsidRDefault="0064531E" w:rsidP="00A13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21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87114F" w:rsidRPr="0087114F">
        <w:rPr>
          <w:rFonts w:ascii="Times New Roman" w:hAnsi="Times New Roman"/>
          <w:b/>
          <w:sz w:val="28"/>
          <w:szCs w:val="28"/>
        </w:rPr>
        <w:t>Создание и</w:t>
      </w:r>
      <w:r w:rsidR="0087114F">
        <w:rPr>
          <w:rFonts w:ascii="Times New Roman" w:hAnsi="Times New Roman"/>
          <w:sz w:val="28"/>
          <w:szCs w:val="28"/>
        </w:rPr>
        <w:t xml:space="preserve"> </w:t>
      </w:r>
      <w:r w:rsidR="004D1688">
        <w:rPr>
          <w:rFonts w:ascii="Times New Roman" w:hAnsi="Times New Roman"/>
          <w:b/>
          <w:sz w:val="28"/>
          <w:szCs w:val="28"/>
        </w:rPr>
        <w:t>о</w:t>
      </w:r>
      <w:r w:rsidR="00204D96" w:rsidRPr="00DC4853">
        <w:rPr>
          <w:rFonts w:ascii="Times New Roman" w:hAnsi="Times New Roman"/>
          <w:b/>
          <w:sz w:val="28"/>
          <w:szCs w:val="28"/>
        </w:rPr>
        <w:t xml:space="preserve">беспечение деятельности </w:t>
      </w:r>
      <w:r w:rsidR="0087114F">
        <w:rPr>
          <w:rFonts w:ascii="Times New Roman" w:hAnsi="Times New Roman"/>
          <w:b/>
          <w:sz w:val="28"/>
          <w:szCs w:val="28"/>
        </w:rPr>
        <w:t>колл-центра</w:t>
      </w:r>
      <w:r w:rsidR="00AB59CF" w:rsidRPr="00AB59CF">
        <w:rPr>
          <w:rFonts w:ascii="Times New Roman" w:hAnsi="Times New Roman"/>
          <w:b/>
          <w:sz w:val="28"/>
          <w:szCs w:val="28"/>
        </w:rPr>
        <w:t xml:space="preserve"> </w:t>
      </w:r>
      <w:r w:rsidR="00204D96" w:rsidRPr="00DC4853">
        <w:rPr>
          <w:rFonts w:ascii="Times New Roman" w:hAnsi="Times New Roman"/>
          <w:b/>
          <w:sz w:val="28"/>
          <w:szCs w:val="28"/>
        </w:rPr>
        <w:t>(</w:t>
      </w:r>
      <w:r w:rsidR="0087114F">
        <w:rPr>
          <w:rFonts w:ascii="Times New Roman" w:hAnsi="Times New Roman"/>
          <w:b/>
          <w:sz w:val="28"/>
          <w:szCs w:val="28"/>
        </w:rPr>
        <w:t>контактного центра</w:t>
      </w:r>
      <w:r w:rsidR="00A54D65" w:rsidRPr="00DC4853">
        <w:rPr>
          <w:rFonts w:ascii="Times New Roman" w:hAnsi="Times New Roman"/>
          <w:b/>
          <w:sz w:val="28"/>
          <w:szCs w:val="28"/>
        </w:rPr>
        <w:t>, «горячей линии»</w:t>
      </w:r>
      <w:r w:rsidR="00204D96" w:rsidRPr="00DC4853">
        <w:rPr>
          <w:rFonts w:ascii="Times New Roman" w:hAnsi="Times New Roman"/>
          <w:b/>
          <w:sz w:val="28"/>
          <w:szCs w:val="28"/>
        </w:rPr>
        <w:t>) по приему информации о конфликтных ситуациях</w:t>
      </w:r>
    </w:p>
    <w:p w:rsidR="00C45598" w:rsidRPr="00DC4853" w:rsidRDefault="00C45598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В целях получения оперативной информации о предконфликтных/конфликтных ситуациях в сфере межнациональных отношений рекомендуется </w:t>
      </w:r>
      <w:r w:rsidR="00A54D65" w:rsidRPr="00DC4853">
        <w:rPr>
          <w:rFonts w:ascii="Times New Roman" w:hAnsi="Times New Roman"/>
          <w:sz w:val="28"/>
          <w:szCs w:val="28"/>
        </w:rPr>
        <w:t xml:space="preserve">на базе администрации муниципального образования </w:t>
      </w:r>
      <w:r w:rsidRPr="00DC4853">
        <w:rPr>
          <w:rFonts w:ascii="Times New Roman" w:hAnsi="Times New Roman"/>
          <w:sz w:val="28"/>
          <w:szCs w:val="28"/>
        </w:rPr>
        <w:t>организоват</w:t>
      </w:r>
      <w:r w:rsidR="00A54D65" w:rsidRPr="00DC4853">
        <w:rPr>
          <w:rFonts w:ascii="Times New Roman" w:hAnsi="Times New Roman"/>
          <w:sz w:val="28"/>
          <w:szCs w:val="28"/>
        </w:rPr>
        <w:t xml:space="preserve">ь </w:t>
      </w:r>
      <w:r w:rsidR="00AB59CF">
        <w:rPr>
          <w:rFonts w:ascii="Times New Roman" w:hAnsi="Times New Roman"/>
          <w:sz w:val="28"/>
          <w:szCs w:val="28"/>
        </w:rPr>
        <w:t xml:space="preserve">работу </w:t>
      </w:r>
      <w:r w:rsidR="0087114F">
        <w:rPr>
          <w:rFonts w:ascii="Times New Roman" w:hAnsi="Times New Roman"/>
          <w:sz w:val="28"/>
          <w:szCs w:val="28"/>
        </w:rPr>
        <w:t>колл-</w:t>
      </w:r>
      <w:r w:rsidR="00AB59CF">
        <w:rPr>
          <w:rFonts w:ascii="Times New Roman" w:hAnsi="Times New Roman"/>
          <w:sz w:val="28"/>
          <w:szCs w:val="28"/>
        </w:rPr>
        <w:t xml:space="preserve">центра </w:t>
      </w:r>
      <w:r w:rsidR="00A54D65" w:rsidRPr="00DC4853">
        <w:rPr>
          <w:rFonts w:ascii="Times New Roman" w:hAnsi="Times New Roman"/>
          <w:sz w:val="28"/>
          <w:szCs w:val="28"/>
        </w:rPr>
        <w:t>(</w:t>
      </w:r>
      <w:r w:rsidR="0087114F">
        <w:rPr>
          <w:rFonts w:ascii="Times New Roman" w:hAnsi="Times New Roman"/>
          <w:sz w:val="28"/>
          <w:szCs w:val="28"/>
        </w:rPr>
        <w:t>контактного центра</w:t>
      </w:r>
      <w:r w:rsidR="00A54D65" w:rsidRPr="00DC4853">
        <w:rPr>
          <w:rFonts w:ascii="Times New Roman" w:hAnsi="Times New Roman"/>
          <w:sz w:val="28"/>
          <w:szCs w:val="28"/>
        </w:rPr>
        <w:t>, «горячую линию»)</w:t>
      </w:r>
      <w:r w:rsidRPr="00DC4853">
        <w:rPr>
          <w:rFonts w:ascii="Times New Roman" w:hAnsi="Times New Roman"/>
          <w:sz w:val="28"/>
          <w:szCs w:val="28"/>
        </w:rPr>
        <w:t>.</w:t>
      </w:r>
    </w:p>
    <w:p w:rsidR="00204D96" w:rsidRPr="00DC4853" w:rsidRDefault="0087114F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-центр</w:t>
      </w:r>
      <w:r w:rsidR="00AB59CF">
        <w:rPr>
          <w:rFonts w:ascii="Times New Roman" w:hAnsi="Times New Roman"/>
          <w:sz w:val="28"/>
          <w:szCs w:val="28"/>
        </w:rPr>
        <w:t xml:space="preserve"> </w:t>
      </w:r>
      <w:r w:rsidR="00A54D65" w:rsidRPr="00DC4853">
        <w:rPr>
          <w:rFonts w:ascii="Times New Roman" w:hAnsi="Times New Roman"/>
          <w:sz w:val="28"/>
          <w:szCs w:val="28"/>
        </w:rPr>
        <w:t xml:space="preserve"> </w:t>
      </w:r>
      <w:r w:rsidR="00204D96" w:rsidRPr="00DC4853">
        <w:rPr>
          <w:rFonts w:ascii="Times New Roman" w:hAnsi="Times New Roman"/>
          <w:sz w:val="28"/>
          <w:szCs w:val="28"/>
        </w:rPr>
        <w:t xml:space="preserve">обеспечивает оперативный сбор, обработку обращений и информирование </w:t>
      </w:r>
      <w:r w:rsidR="00A54D65" w:rsidRPr="00DC4853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04D96" w:rsidRPr="00DC4853">
        <w:rPr>
          <w:rFonts w:ascii="Times New Roman" w:hAnsi="Times New Roman"/>
          <w:sz w:val="28"/>
          <w:szCs w:val="28"/>
        </w:rPr>
        <w:t>о конфликтных ситуациях, возникающих в сфере межнациональных отношений.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В целях оперативного принятия мер по урегулированию предконфликтной/конфликтной ситуации, информация о которой поступила в </w:t>
      </w:r>
      <w:r w:rsidR="0087114F">
        <w:rPr>
          <w:rFonts w:ascii="Times New Roman" w:hAnsi="Times New Roman"/>
          <w:sz w:val="28"/>
          <w:szCs w:val="28"/>
        </w:rPr>
        <w:t>колл-центр</w:t>
      </w:r>
      <w:r w:rsidRPr="00DC4853">
        <w:rPr>
          <w:rFonts w:ascii="Times New Roman" w:hAnsi="Times New Roman"/>
          <w:sz w:val="28"/>
          <w:szCs w:val="28"/>
        </w:rPr>
        <w:t>, рекомендуется реализовать ряд мер: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  <w:t xml:space="preserve">предусмотреть в должностных регламентах </w:t>
      </w:r>
      <w:r w:rsidR="00A54D65" w:rsidRPr="00DC4853">
        <w:rPr>
          <w:rFonts w:ascii="Times New Roman" w:hAnsi="Times New Roman"/>
          <w:sz w:val="28"/>
          <w:szCs w:val="28"/>
        </w:rPr>
        <w:t xml:space="preserve">главы администрации, заместителя главы администрации муниципального образования, ответственного за сферу межнациональных отношений, </w:t>
      </w:r>
      <w:r w:rsidRPr="00DC4853">
        <w:rPr>
          <w:rFonts w:ascii="Times New Roman" w:hAnsi="Times New Roman"/>
          <w:sz w:val="28"/>
          <w:szCs w:val="28"/>
        </w:rPr>
        <w:t>соответствующие полномочия, в том числе по принятию управленческих решений, направленных на предотвращение и урегулирование конфликтной ситуации</w:t>
      </w:r>
      <w:r w:rsidR="000E38BF" w:rsidRPr="00DC4853">
        <w:rPr>
          <w:rFonts w:ascii="Times New Roman" w:hAnsi="Times New Roman"/>
          <w:sz w:val="28"/>
          <w:szCs w:val="28"/>
        </w:rPr>
        <w:t xml:space="preserve"> в сфере межнациональных отношений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разработать типологию ситуаций, требующих оперативного реагирования</w:t>
      </w:r>
      <w:r w:rsidR="000E38BF" w:rsidRPr="00DC4853">
        <w:rPr>
          <w:rFonts w:ascii="Times New Roman" w:hAnsi="Times New Roman"/>
          <w:sz w:val="28"/>
          <w:szCs w:val="28"/>
        </w:rPr>
        <w:t>, в соответствии с данными Рекомендациями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разработать и утвердить регламент действий операторов </w:t>
      </w:r>
      <w:r w:rsidR="0087114F">
        <w:rPr>
          <w:rFonts w:ascii="Times New Roman" w:hAnsi="Times New Roman"/>
          <w:sz w:val="28"/>
          <w:szCs w:val="28"/>
        </w:rPr>
        <w:t>колл-центра</w:t>
      </w:r>
      <w:r w:rsidRPr="00DC4853">
        <w:rPr>
          <w:rFonts w:ascii="Times New Roman" w:hAnsi="Times New Roman"/>
          <w:sz w:val="28"/>
          <w:szCs w:val="28"/>
        </w:rPr>
        <w:t xml:space="preserve"> в зависимости от возникшей ситуации, предусмотрев механизм взаимодействия с правоохранительными органами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)</w:t>
      </w:r>
      <w:r w:rsidRPr="00DC4853">
        <w:rPr>
          <w:rFonts w:ascii="Times New Roman" w:hAnsi="Times New Roman"/>
          <w:sz w:val="28"/>
          <w:szCs w:val="28"/>
        </w:rPr>
        <w:tab/>
        <w:t xml:space="preserve"> разработать и утвердить регламент действий </w:t>
      </w:r>
      <w:r w:rsidR="000E38BF" w:rsidRPr="00DC4853">
        <w:rPr>
          <w:rFonts w:ascii="Times New Roman" w:hAnsi="Times New Roman"/>
          <w:sz w:val="28"/>
          <w:szCs w:val="28"/>
        </w:rPr>
        <w:t>главы администрации, заместителя главы администрации муниципального образования, ответственного за сферу межнациональных отношений по принятию</w:t>
      </w:r>
      <w:r w:rsidRPr="00DC4853">
        <w:rPr>
          <w:rFonts w:ascii="Times New Roman" w:hAnsi="Times New Roman"/>
          <w:sz w:val="28"/>
          <w:szCs w:val="28"/>
        </w:rPr>
        <w:t xml:space="preserve"> управленческих решений, направленных на предотвращение и урегулирование конфликтной ситуации в сфере межнациональных отношений</w:t>
      </w:r>
      <w:r w:rsidR="000E38BF" w:rsidRPr="00DC4853">
        <w:rPr>
          <w:rFonts w:ascii="Times New Roman" w:hAnsi="Times New Roman"/>
          <w:sz w:val="28"/>
          <w:szCs w:val="28"/>
        </w:rPr>
        <w:t>, в соответствии с данными Рекомендациями</w:t>
      </w:r>
      <w:r w:rsidRPr="00DC4853">
        <w:rPr>
          <w:rFonts w:ascii="Times New Roman" w:hAnsi="Times New Roman"/>
          <w:sz w:val="28"/>
          <w:szCs w:val="28"/>
        </w:rPr>
        <w:t>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</w:t>
      </w:r>
      <w:r w:rsidR="0087114F">
        <w:rPr>
          <w:rFonts w:ascii="Times New Roman" w:hAnsi="Times New Roman"/>
          <w:sz w:val="28"/>
          <w:szCs w:val="28"/>
        </w:rPr>
        <w:t>Колл-центр</w:t>
      </w:r>
      <w:r w:rsidR="00AB59CF">
        <w:rPr>
          <w:rFonts w:ascii="Times New Roman" w:hAnsi="Times New Roman"/>
          <w:sz w:val="28"/>
          <w:szCs w:val="28"/>
        </w:rPr>
        <w:t xml:space="preserve"> </w:t>
      </w:r>
      <w:r w:rsidRPr="00DC4853">
        <w:rPr>
          <w:rFonts w:ascii="Times New Roman" w:hAnsi="Times New Roman"/>
          <w:sz w:val="28"/>
          <w:szCs w:val="28"/>
        </w:rPr>
        <w:t xml:space="preserve"> должен иметь возможность принимать и обрабатывать обращения, поступающие по телефону и электронной почте</w:t>
      </w:r>
      <w:r w:rsidR="00FF71ED" w:rsidRPr="00DC4853">
        <w:rPr>
          <w:rFonts w:ascii="Times New Roman" w:hAnsi="Times New Roman"/>
          <w:sz w:val="28"/>
          <w:szCs w:val="28"/>
        </w:rPr>
        <w:t>, с использованием необходимых технических средств</w:t>
      </w:r>
      <w:r w:rsidRPr="00DC4853">
        <w:rPr>
          <w:rFonts w:ascii="Times New Roman" w:hAnsi="Times New Roman"/>
          <w:sz w:val="28"/>
          <w:szCs w:val="28"/>
        </w:rPr>
        <w:t xml:space="preserve">. </w:t>
      </w:r>
      <w:r w:rsidR="00FF71ED" w:rsidRPr="00DC4853">
        <w:rPr>
          <w:rFonts w:ascii="Times New Roman" w:hAnsi="Times New Roman"/>
          <w:sz w:val="28"/>
          <w:szCs w:val="28"/>
        </w:rPr>
        <w:t xml:space="preserve">При отсутствии необходимых ресурсов, в качестве </w:t>
      </w:r>
      <w:r w:rsidR="0087114F">
        <w:rPr>
          <w:rFonts w:ascii="Times New Roman" w:hAnsi="Times New Roman"/>
          <w:sz w:val="28"/>
          <w:szCs w:val="28"/>
        </w:rPr>
        <w:t>колл-центра</w:t>
      </w:r>
      <w:r w:rsidR="00AB59CF">
        <w:rPr>
          <w:rFonts w:ascii="Times New Roman" w:hAnsi="Times New Roman"/>
          <w:sz w:val="28"/>
          <w:szCs w:val="28"/>
        </w:rPr>
        <w:t xml:space="preserve"> </w:t>
      </w:r>
      <w:r w:rsidR="00FF71ED" w:rsidRPr="00DC4853">
        <w:rPr>
          <w:rFonts w:ascii="Times New Roman" w:hAnsi="Times New Roman"/>
          <w:sz w:val="28"/>
          <w:szCs w:val="28"/>
        </w:rPr>
        <w:t xml:space="preserve"> может быть использован дежурный по администрации.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В целях организации деятельности </w:t>
      </w:r>
      <w:r w:rsidR="0087114F">
        <w:rPr>
          <w:rFonts w:ascii="Times New Roman" w:hAnsi="Times New Roman"/>
          <w:sz w:val="28"/>
          <w:szCs w:val="28"/>
        </w:rPr>
        <w:t>колл-центра</w:t>
      </w:r>
      <w:r w:rsidR="00AB59CF">
        <w:rPr>
          <w:rFonts w:ascii="Times New Roman" w:hAnsi="Times New Roman"/>
          <w:sz w:val="28"/>
          <w:szCs w:val="28"/>
        </w:rPr>
        <w:t xml:space="preserve"> </w:t>
      </w:r>
      <w:r w:rsidRPr="00DC4853">
        <w:rPr>
          <w:rFonts w:ascii="Times New Roman" w:hAnsi="Times New Roman"/>
          <w:sz w:val="28"/>
          <w:szCs w:val="28"/>
        </w:rPr>
        <w:t xml:space="preserve"> рекомендуется:</w:t>
      </w:r>
    </w:p>
    <w:p w:rsidR="00204D96" w:rsidRPr="00DC4853" w:rsidRDefault="00AB59CF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204D96" w:rsidRPr="00DC4853">
        <w:rPr>
          <w:rFonts w:ascii="Times New Roman" w:hAnsi="Times New Roman"/>
          <w:sz w:val="28"/>
          <w:szCs w:val="28"/>
        </w:rPr>
        <w:t>обеспечить рабочее место оператора персональным компьютером, телефоном (телефонной трубкой или гарнитурой)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обеспечить возможность работы с обращениями в режиме интернет-</w:t>
      </w:r>
    </w:p>
    <w:p w:rsidR="00204D96" w:rsidRPr="00DC4853" w:rsidRDefault="00FF71ED" w:rsidP="00A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ч</w:t>
      </w:r>
      <w:r w:rsidR="00204D96" w:rsidRPr="00DC4853">
        <w:rPr>
          <w:rFonts w:ascii="Times New Roman" w:hAnsi="Times New Roman"/>
          <w:sz w:val="28"/>
          <w:szCs w:val="28"/>
        </w:rPr>
        <w:t>ата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обеспечить соответствие программно-аппаратных решений организации работы </w:t>
      </w:r>
      <w:r w:rsidR="00AB59CF">
        <w:rPr>
          <w:rFonts w:ascii="Times New Roman" w:hAnsi="Times New Roman"/>
          <w:sz w:val="28"/>
          <w:szCs w:val="28"/>
        </w:rPr>
        <w:t xml:space="preserve">контактного центра </w:t>
      </w:r>
      <w:r w:rsidRPr="00DC4853">
        <w:rPr>
          <w:rFonts w:ascii="Times New Roman" w:hAnsi="Times New Roman"/>
          <w:sz w:val="28"/>
          <w:szCs w:val="28"/>
        </w:rPr>
        <w:t xml:space="preserve"> следующим функциональным возможностям: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регистрация всех входящих и исходящих звонков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lastRenderedPageBreak/>
        <w:t>хранение информации об абоненте (адресате), истории звонков с данного номера (адреса электронной почты)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формирование отчётов по принятым звонкам;</w:t>
      </w:r>
    </w:p>
    <w:p w:rsidR="00204D96" w:rsidRPr="00DC4853" w:rsidRDefault="001C4F62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разговоров; 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)</w:t>
      </w:r>
      <w:r w:rsidRPr="00DC4853">
        <w:rPr>
          <w:rFonts w:ascii="Times New Roman" w:hAnsi="Times New Roman"/>
          <w:sz w:val="28"/>
          <w:szCs w:val="28"/>
        </w:rPr>
        <w:tab/>
        <w:t xml:space="preserve"> предусмотреть возможность колл-центра обслуживать исходящие звонки (необходимо при проведении социологических опросов и анкетировании населения)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5)</w:t>
      </w:r>
      <w:r w:rsidRPr="00DC4853">
        <w:rPr>
          <w:rFonts w:ascii="Times New Roman" w:hAnsi="Times New Roman"/>
          <w:sz w:val="28"/>
          <w:szCs w:val="28"/>
        </w:rPr>
        <w:tab/>
        <w:t xml:space="preserve"> телефонный номер колл-центра дол</w:t>
      </w:r>
      <w:r w:rsidR="001C4F62">
        <w:rPr>
          <w:rFonts w:ascii="Times New Roman" w:hAnsi="Times New Roman"/>
          <w:sz w:val="28"/>
          <w:szCs w:val="28"/>
        </w:rPr>
        <w:t xml:space="preserve">жен быть легким для запоминания. 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При подборе специалистов рекомендуется учитывать следующие качества: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  <w:t>профессионализм специалистов;</w:t>
      </w:r>
    </w:p>
    <w:p w:rsidR="00204D96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обладание хорошо поставленной речью;</w:t>
      </w:r>
    </w:p>
    <w:p w:rsidR="00BE34EF" w:rsidRPr="00DC4853" w:rsidRDefault="00204D9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навыки работы с людьми.</w:t>
      </w:r>
    </w:p>
    <w:p w:rsidR="00254E49" w:rsidRPr="00DC4853" w:rsidRDefault="00254E49" w:rsidP="00A1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9C7" w:rsidRPr="00DC4853" w:rsidRDefault="00BB69C7" w:rsidP="001C4F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53">
        <w:rPr>
          <w:rFonts w:ascii="Times New Roman" w:hAnsi="Times New Roman"/>
          <w:b/>
          <w:sz w:val="28"/>
          <w:szCs w:val="28"/>
        </w:rPr>
        <w:t>4.</w:t>
      </w:r>
      <w:r w:rsidRPr="00DC4853">
        <w:rPr>
          <w:rFonts w:ascii="Times New Roman" w:hAnsi="Times New Roman"/>
          <w:b/>
          <w:sz w:val="28"/>
          <w:szCs w:val="28"/>
        </w:rPr>
        <w:tab/>
        <w:t xml:space="preserve">Примерный порядок действий </w:t>
      </w:r>
      <w:r w:rsidR="009A49B5" w:rsidRPr="00DC4853">
        <w:rPr>
          <w:rFonts w:ascii="Times New Roman" w:hAnsi="Times New Roman"/>
          <w:b/>
          <w:sz w:val="28"/>
          <w:szCs w:val="28"/>
        </w:rPr>
        <w:t>администраций муниципальных образований</w:t>
      </w:r>
      <w:r w:rsidRPr="00DC4853">
        <w:rPr>
          <w:rFonts w:ascii="Times New Roman" w:hAnsi="Times New Roman"/>
          <w:b/>
          <w:sz w:val="28"/>
          <w:szCs w:val="28"/>
        </w:rPr>
        <w:t xml:space="preserve"> в условиях конфликтной ситуации</w:t>
      </w: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В случае возникновения конфликтной ситуации на территории муниципального образования главе администрации или заместителю главы администрации, ответственного за сферу межнациональных отношений, рекомендуется:</w:t>
      </w: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1)</w:t>
      </w:r>
      <w:r w:rsidRPr="00DC4853">
        <w:rPr>
          <w:rFonts w:ascii="Times New Roman" w:hAnsi="Times New Roman"/>
          <w:sz w:val="28"/>
          <w:szCs w:val="28"/>
        </w:rPr>
        <w:tab/>
        <w:t xml:space="preserve"> установить связь с </w:t>
      </w:r>
      <w:r w:rsidR="00D00F3B" w:rsidRPr="00DC4853">
        <w:rPr>
          <w:rFonts w:ascii="Times New Roman" w:hAnsi="Times New Roman"/>
          <w:sz w:val="28"/>
          <w:szCs w:val="28"/>
        </w:rPr>
        <w:t>комитетом общественных связей и национальной политики области, р</w:t>
      </w:r>
      <w:r w:rsidRPr="00DC4853">
        <w:rPr>
          <w:rFonts w:ascii="Times New Roman" w:hAnsi="Times New Roman"/>
          <w:sz w:val="28"/>
          <w:szCs w:val="28"/>
        </w:rPr>
        <w:t>уководите</w:t>
      </w:r>
      <w:r w:rsidR="00D00F3B" w:rsidRPr="00DC4853">
        <w:rPr>
          <w:rFonts w:ascii="Times New Roman" w:hAnsi="Times New Roman"/>
          <w:sz w:val="28"/>
          <w:szCs w:val="28"/>
        </w:rPr>
        <w:t>лями правоохранительных органов</w:t>
      </w:r>
      <w:r w:rsidRPr="00DC4853">
        <w:rPr>
          <w:rFonts w:ascii="Times New Roman" w:hAnsi="Times New Roman"/>
          <w:sz w:val="28"/>
          <w:szCs w:val="28"/>
        </w:rPr>
        <w:t>, лидерами заинтересованных общественных объединений, в том числе этнокультурных и казачьих, рел</w:t>
      </w:r>
      <w:r w:rsidR="00D00F3B" w:rsidRPr="00DC4853">
        <w:rPr>
          <w:rFonts w:ascii="Times New Roman" w:hAnsi="Times New Roman"/>
          <w:sz w:val="28"/>
          <w:szCs w:val="28"/>
        </w:rPr>
        <w:t>игиозных организаций, и обсудить</w:t>
      </w:r>
      <w:r w:rsidRPr="00DC4853">
        <w:rPr>
          <w:rFonts w:ascii="Times New Roman" w:hAnsi="Times New Roman"/>
          <w:sz w:val="28"/>
          <w:szCs w:val="28"/>
        </w:rPr>
        <w:t xml:space="preserve"> детали развития ситуации;</w:t>
      </w: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2)</w:t>
      </w:r>
      <w:r w:rsidRPr="00DC4853">
        <w:rPr>
          <w:rFonts w:ascii="Times New Roman" w:hAnsi="Times New Roman"/>
          <w:sz w:val="28"/>
          <w:szCs w:val="28"/>
        </w:rPr>
        <w:tab/>
        <w:t xml:space="preserve"> проинформировать </w:t>
      </w:r>
      <w:r w:rsidR="00D00F3B" w:rsidRPr="00DC4853">
        <w:rPr>
          <w:rFonts w:ascii="Times New Roman" w:hAnsi="Times New Roman"/>
          <w:sz w:val="28"/>
          <w:szCs w:val="28"/>
        </w:rPr>
        <w:t xml:space="preserve">вице-губернатора области, министерство по делам территориальных образований области </w:t>
      </w:r>
      <w:r w:rsidRPr="00DC4853">
        <w:rPr>
          <w:rFonts w:ascii="Times New Roman" w:hAnsi="Times New Roman"/>
          <w:sz w:val="28"/>
          <w:szCs w:val="28"/>
        </w:rPr>
        <w:t>о возникновении конфликтной ситуации и действиях, предпринимаемых для её предотвращения;</w:t>
      </w: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3)</w:t>
      </w:r>
      <w:r w:rsidRPr="00DC4853">
        <w:rPr>
          <w:rFonts w:ascii="Times New Roman" w:hAnsi="Times New Roman"/>
          <w:sz w:val="28"/>
          <w:szCs w:val="28"/>
        </w:rPr>
        <w:tab/>
        <w:t xml:space="preserve"> внести предложение о формировании рабочей группы (комиссии) для комплексного рассмотрения возникшей ситуации на месте;</w:t>
      </w:r>
    </w:p>
    <w:p w:rsidR="00BB69C7" w:rsidRPr="00DC4853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4</w:t>
      </w:r>
      <w:r w:rsidR="00BB69C7" w:rsidRPr="00DC4853">
        <w:rPr>
          <w:rFonts w:ascii="Times New Roman" w:hAnsi="Times New Roman"/>
          <w:sz w:val="28"/>
          <w:szCs w:val="28"/>
        </w:rPr>
        <w:t>)</w:t>
      </w:r>
      <w:r w:rsidR="00BB69C7" w:rsidRPr="00DC4853">
        <w:rPr>
          <w:rFonts w:ascii="Times New Roman" w:hAnsi="Times New Roman"/>
          <w:sz w:val="28"/>
          <w:szCs w:val="28"/>
        </w:rPr>
        <w:tab/>
        <w:t xml:space="preserve"> выехать на место конфликтной ситуации,</w:t>
      </w:r>
    </w:p>
    <w:p w:rsidR="00BB69C7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5</w:t>
      </w:r>
      <w:r w:rsidR="00BB69C7" w:rsidRPr="00DC4853">
        <w:rPr>
          <w:rFonts w:ascii="Times New Roman" w:hAnsi="Times New Roman"/>
          <w:sz w:val="28"/>
          <w:szCs w:val="28"/>
        </w:rPr>
        <w:t>)</w:t>
      </w:r>
      <w:r w:rsidR="00BB69C7" w:rsidRPr="00DC4853">
        <w:rPr>
          <w:rFonts w:ascii="Times New Roman" w:hAnsi="Times New Roman"/>
          <w:sz w:val="28"/>
          <w:szCs w:val="28"/>
        </w:rPr>
        <w:tab/>
        <w:t xml:space="preserve"> организовать, при необходимости, участие в рассмотрении ситуации на месте представителей </w:t>
      </w:r>
      <w:r w:rsidRPr="00DC4853">
        <w:rPr>
          <w:rFonts w:ascii="Times New Roman" w:hAnsi="Times New Roman"/>
          <w:sz w:val="28"/>
          <w:szCs w:val="28"/>
        </w:rPr>
        <w:t>Правительства области</w:t>
      </w:r>
      <w:r w:rsidR="00BB69C7" w:rsidRPr="00DC4853">
        <w:rPr>
          <w:rFonts w:ascii="Times New Roman" w:hAnsi="Times New Roman"/>
          <w:sz w:val="28"/>
          <w:szCs w:val="28"/>
        </w:rPr>
        <w:t>;</w:t>
      </w:r>
    </w:p>
    <w:p w:rsidR="00BB69C7" w:rsidRPr="00DC4853" w:rsidRDefault="00BB69C7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В целях предотвращения искаженного информационного освещения конфликтной ситуации </w:t>
      </w:r>
      <w:r w:rsidR="00A44D06" w:rsidRPr="00DC485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рекомендуется </w:t>
      </w:r>
      <w:r w:rsidRPr="00DC4853">
        <w:rPr>
          <w:rFonts w:ascii="Times New Roman" w:hAnsi="Times New Roman"/>
          <w:sz w:val="28"/>
          <w:szCs w:val="28"/>
        </w:rPr>
        <w:t xml:space="preserve">оперативно доводить до населения через средства массовой информации сведения о развитии ситуации и деятельности </w:t>
      </w:r>
      <w:r w:rsidR="00A44D06" w:rsidRPr="00DC4853">
        <w:rPr>
          <w:rFonts w:ascii="Times New Roman" w:hAnsi="Times New Roman"/>
          <w:sz w:val="28"/>
          <w:szCs w:val="28"/>
        </w:rPr>
        <w:t>администрации</w:t>
      </w:r>
      <w:r w:rsidRPr="00DC4853">
        <w:rPr>
          <w:rFonts w:ascii="Times New Roman" w:hAnsi="Times New Roman"/>
          <w:sz w:val="28"/>
          <w:szCs w:val="28"/>
        </w:rPr>
        <w:t xml:space="preserve"> по ликвидации конфликтной ситуации</w:t>
      </w:r>
      <w:r w:rsidR="00A44D06" w:rsidRPr="00DC4853">
        <w:rPr>
          <w:rFonts w:ascii="Times New Roman" w:hAnsi="Times New Roman"/>
          <w:sz w:val="28"/>
          <w:szCs w:val="28"/>
        </w:rPr>
        <w:t>, по согласованию с министерством информации и печати области, комитетом общественных связей и национальной политики области.</w:t>
      </w:r>
    </w:p>
    <w:p w:rsidR="00A44D06" w:rsidRPr="00DC4853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D06" w:rsidRPr="00DC4853" w:rsidRDefault="00D03632" w:rsidP="001C4F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44D06" w:rsidRPr="00DC4853">
        <w:rPr>
          <w:rFonts w:ascii="Times New Roman" w:hAnsi="Times New Roman"/>
          <w:b/>
          <w:sz w:val="28"/>
          <w:szCs w:val="28"/>
        </w:rPr>
        <w:t>.</w:t>
      </w:r>
      <w:r w:rsidR="00A44D06" w:rsidRPr="00DC4853">
        <w:rPr>
          <w:rFonts w:ascii="Times New Roman" w:hAnsi="Times New Roman"/>
          <w:b/>
          <w:sz w:val="28"/>
          <w:szCs w:val="28"/>
        </w:rPr>
        <w:tab/>
        <w:t>Ликвидация последствий конфликтных ситуаций</w:t>
      </w:r>
    </w:p>
    <w:p w:rsidR="008352B4" w:rsidRDefault="008352B4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14F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В целях ликвидации последствий конфликтных ситуаций рекомендуется создать рабочую группу (комиссию)</w:t>
      </w:r>
      <w:r w:rsidR="0087114F">
        <w:rPr>
          <w:rFonts w:ascii="Times New Roman" w:hAnsi="Times New Roman"/>
          <w:sz w:val="28"/>
          <w:szCs w:val="28"/>
        </w:rPr>
        <w:t xml:space="preserve">. </w:t>
      </w:r>
    </w:p>
    <w:p w:rsidR="00D02634" w:rsidRDefault="00D02634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ство и состав рабочей группы (комиссии) определяются решением главы администрации муниципального района. В состав рабочей группы (комиссии) рекомендуется включать членов коллегиальных органов (советов) по вопросам межнациональных отношений. </w:t>
      </w:r>
    </w:p>
    <w:p w:rsidR="00274DB3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По итогам деятельности рабочей группе (комиссии) рекомендуется выработать предложения по профилактике и предотвращению возникновения аналогичной конфликтной ситуации.</w:t>
      </w:r>
    </w:p>
    <w:p w:rsidR="00A44D06" w:rsidRDefault="00A44D06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Информацию о принятых решениях и результатах их исполнения рекомендуется направлять вице-губернатору области, министерство по делам территориальных образований области, комитет общественных связей и национальной политики области. </w:t>
      </w:r>
    </w:p>
    <w:p w:rsidR="00274DB3" w:rsidRPr="00DC4853" w:rsidRDefault="00274DB3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D15" w:rsidRPr="00D03632" w:rsidRDefault="00422D15" w:rsidP="00AC7B02">
      <w:pPr>
        <w:tabs>
          <w:tab w:val="left" w:pos="11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 xml:space="preserve">6. Профилактические мероприятия по недопущению возникновения конфликтных ситуаций в </w:t>
      </w:r>
      <w:r w:rsidR="00D03632">
        <w:rPr>
          <w:rFonts w:ascii="Times New Roman" w:hAnsi="Times New Roman"/>
          <w:b/>
          <w:sz w:val="28"/>
          <w:szCs w:val="28"/>
        </w:rPr>
        <w:t>сфере межнациональных отношений</w:t>
      </w:r>
    </w:p>
    <w:p w:rsidR="00AC7B02" w:rsidRDefault="00AC7B02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634" w:rsidRDefault="00422D1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С участием лидеров и авторитетных лиц этнических сообществ осуществлять мониторинг временного пребывания граждан из других регионов России и зарубежных с</w:t>
      </w:r>
      <w:r w:rsidR="00D02634">
        <w:rPr>
          <w:rFonts w:ascii="Times New Roman" w:hAnsi="Times New Roman"/>
          <w:sz w:val="28"/>
          <w:szCs w:val="28"/>
        </w:rPr>
        <w:t>тран, в первую очередь молодежи.</w:t>
      </w:r>
      <w:r w:rsidRPr="00DC4853">
        <w:rPr>
          <w:rFonts w:ascii="Times New Roman" w:hAnsi="Times New Roman"/>
          <w:sz w:val="28"/>
          <w:szCs w:val="28"/>
        </w:rPr>
        <w:t xml:space="preserve"> </w:t>
      </w:r>
    </w:p>
    <w:p w:rsidR="00422D15" w:rsidRPr="00DC4853" w:rsidRDefault="00D02634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2D15" w:rsidRPr="00DC4853">
        <w:rPr>
          <w:rFonts w:ascii="Times New Roman" w:hAnsi="Times New Roman"/>
          <w:sz w:val="28"/>
          <w:szCs w:val="28"/>
        </w:rPr>
        <w:t xml:space="preserve">овместно с участковыми уполномоченными </w:t>
      </w:r>
      <w:r w:rsidR="00AC7B02">
        <w:rPr>
          <w:rFonts w:ascii="Times New Roman" w:hAnsi="Times New Roman"/>
          <w:sz w:val="28"/>
          <w:szCs w:val="28"/>
        </w:rPr>
        <w:t xml:space="preserve">полиции, представителями управляющих компаний проводить </w:t>
      </w:r>
      <w:r w:rsidR="00422D15" w:rsidRPr="00DC4853">
        <w:rPr>
          <w:rFonts w:ascii="Times New Roman" w:hAnsi="Times New Roman"/>
          <w:sz w:val="28"/>
          <w:szCs w:val="28"/>
        </w:rPr>
        <w:t>консультации и профилактические беседы по соблюдению миграционного законодательства и правил регистрационного режима.</w:t>
      </w:r>
    </w:p>
    <w:p w:rsidR="00422D15" w:rsidRPr="00DC4853" w:rsidRDefault="00350761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Разместить информационную доску для граждан с указанием телефонов администрации </w:t>
      </w:r>
      <w:r w:rsidR="00D02634">
        <w:rPr>
          <w:rFonts w:ascii="Times New Roman" w:hAnsi="Times New Roman"/>
          <w:sz w:val="28"/>
          <w:szCs w:val="28"/>
        </w:rPr>
        <w:t>муниципального образования</w:t>
      </w:r>
      <w:r w:rsidRPr="00DC4853">
        <w:rPr>
          <w:rFonts w:ascii="Times New Roman" w:hAnsi="Times New Roman"/>
          <w:sz w:val="28"/>
          <w:szCs w:val="28"/>
        </w:rPr>
        <w:t xml:space="preserve">, </w:t>
      </w:r>
      <w:r w:rsidR="00AC7B02">
        <w:rPr>
          <w:rFonts w:ascii="Times New Roman" w:hAnsi="Times New Roman"/>
          <w:sz w:val="28"/>
          <w:szCs w:val="28"/>
        </w:rPr>
        <w:t>уча</w:t>
      </w:r>
      <w:r w:rsidR="00D02634">
        <w:rPr>
          <w:rFonts w:ascii="Times New Roman" w:hAnsi="Times New Roman"/>
          <w:sz w:val="28"/>
          <w:szCs w:val="28"/>
        </w:rPr>
        <w:t xml:space="preserve">стковых </w:t>
      </w:r>
      <w:r w:rsidR="004D1688" w:rsidRPr="004D1688">
        <w:rPr>
          <w:rFonts w:ascii="Times New Roman" w:hAnsi="Times New Roman"/>
          <w:sz w:val="28"/>
          <w:szCs w:val="28"/>
        </w:rPr>
        <w:t xml:space="preserve">уполномоченных </w:t>
      </w:r>
      <w:r w:rsidR="00D02634" w:rsidRPr="004D1688">
        <w:rPr>
          <w:rFonts w:ascii="Times New Roman" w:hAnsi="Times New Roman"/>
          <w:sz w:val="28"/>
          <w:szCs w:val="28"/>
        </w:rPr>
        <w:t xml:space="preserve"> </w:t>
      </w:r>
      <w:r w:rsidR="00D02634">
        <w:rPr>
          <w:rFonts w:ascii="Times New Roman" w:hAnsi="Times New Roman"/>
          <w:sz w:val="28"/>
          <w:szCs w:val="28"/>
        </w:rPr>
        <w:t>полиции</w:t>
      </w:r>
      <w:r w:rsidRPr="00DC4853">
        <w:rPr>
          <w:rFonts w:ascii="Times New Roman" w:hAnsi="Times New Roman"/>
          <w:sz w:val="28"/>
          <w:szCs w:val="28"/>
        </w:rPr>
        <w:t>, комитета общественных связей и национальной политики области</w:t>
      </w:r>
      <w:r w:rsidR="00BF0E63" w:rsidRPr="00DC4853">
        <w:rPr>
          <w:rFonts w:ascii="Times New Roman" w:hAnsi="Times New Roman"/>
          <w:sz w:val="28"/>
          <w:szCs w:val="28"/>
        </w:rPr>
        <w:t xml:space="preserve">, </w:t>
      </w:r>
      <w:r w:rsidR="00D02634">
        <w:rPr>
          <w:rFonts w:ascii="Times New Roman" w:hAnsi="Times New Roman"/>
          <w:sz w:val="28"/>
          <w:szCs w:val="28"/>
        </w:rPr>
        <w:t xml:space="preserve">руководителей </w:t>
      </w:r>
      <w:r w:rsidR="00BF0E63" w:rsidRPr="00DC4853">
        <w:rPr>
          <w:rFonts w:ascii="Times New Roman" w:hAnsi="Times New Roman"/>
          <w:sz w:val="28"/>
          <w:szCs w:val="28"/>
        </w:rPr>
        <w:t xml:space="preserve"> региональных национальных объединений</w:t>
      </w:r>
      <w:r w:rsidRPr="00DC4853">
        <w:rPr>
          <w:rFonts w:ascii="Times New Roman" w:hAnsi="Times New Roman"/>
          <w:sz w:val="28"/>
          <w:szCs w:val="28"/>
        </w:rPr>
        <w:t xml:space="preserve">. </w:t>
      </w:r>
      <w:r w:rsidR="00422D15" w:rsidRPr="00DC4853">
        <w:rPr>
          <w:rFonts w:ascii="Times New Roman" w:hAnsi="Times New Roman"/>
          <w:sz w:val="28"/>
          <w:szCs w:val="28"/>
        </w:rPr>
        <w:t>Разместить почтовые ящики для обращений граждан во всех населенных пунктах.</w:t>
      </w:r>
      <w:r w:rsidR="00F7705C" w:rsidRPr="00DC4853">
        <w:rPr>
          <w:rFonts w:ascii="Times New Roman" w:hAnsi="Times New Roman"/>
          <w:sz w:val="28"/>
          <w:szCs w:val="28"/>
        </w:rPr>
        <w:t xml:space="preserve"> Регулярно информировать жителей о принятых мерах по полученным обращениям.</w:t>
      </w:r>
    </w:p>
    <w:p w:rsidR="00422D15" w:rsidRPr="00DC4853" w:rsidRDefault="00422D15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Проводить выездные заседания руководства администрации </w:t>
      </w:r>
      <w:r w:rsidR="00D02634">
        <w:rPr>
          <w:rFonts w:ascii="Times New Roman" w:hAnsi="Times New Roman"/>
          <w:sz w:val="28"/>
          <w:szCs w:val="28"/>
        </w:rPr>
        <w:t>муниципального образования,  районного о</w:t>
      </w:r>
      <w:r w:rsidRPr="00DC4853">
        <w:rPr>
          <w:rFonts w:ascii="Times New Roman" w:hAnsi="Times New Roman"/>
          <w:sz w:val="28"/>
          <w:szCs w:val="28"/>
        </w:rPr>
        <w:t>бщественного совета</w:t>
      </w:r>
      <w:r w:rsidR="00D02634">
        <w:rPr>
          <w:rFonts w:ascii="Times New Roman" w:hAnsi="Times New Roman"/>
          <w:sz w:val="28"/>
          <w:szCs w:val="28"/>
        </w:rPr>
        <w:t xml:space="preserve"> (общественной палаты)</w:t>
      </w:r>
      <w:r w:rsidR="0096502C">
        <w:rPr>
          <w:rFonts w:ascii="Times New Roman" w:hAnsi="Times New Roman"/>
          <w:sz w:val="28"/>
          <w:szCs w:val="28"/>
        </w:rPr>
        <w:t>, правоохранительных органов</w:t>
      </w:r>
      <w:r w:rsidR="00CF1264" w:rsidRPr="00DC4853">
        <w:rPr>
          <w:rFonts w:ascii="Times New Roman" w:hAnsi="Times New Roman"/>
          <w:sz w:val="28"/>
          <w:szCs w:val="28"/>
        </w:rPr>
        <w:t xml:space="preserve"> в места компактного проживания этнических </w:t>
      </w:r>
      <w:r w:rsidR="00F7705C" w:rsidRPr="00DC4853">
        <w:rPr>
          <w:rFonts w:ascii="Times New Roman" w:hAnsi="Times New Roman"/>
          <w:sz w:val="28"/>
          <w:szCs w:val="28"/>
        </w:rPr>
        <w:t>групп, с обязательной фиксацией хода и результатов общения в протоколе.</w:t>
      </w:r>
    </w:p>
    <w:p w:rsidR="00F7705C" w:rsidRPr="00DC4853" w:rsidRDefault="00F7705C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В муниципальных </w:t>
      </w:r>
      <w:r w:rsidR="00D02634">
        <w:rPr>
          <w:rFonts w:ascii="Times New Roman" w:hAnsi="Times New Roman"/>
          <w:sz w:val="28"/>
          <w:szCs w:val="28"/>
        </w:rPr>
        <w:t>образованиях</w:t>
      </w:r>
      <w:r w:rsidRPr="00DC4853">
        <w:rPr>
          <w:rFonts w:ascii="Times New Roman" w:hAnsi="Times New Roman"/>
          <w:sz w:val="28"/>
          <w:szCs w:val="28"/>
        </w:rPr>
        <w:t xml:space="preserve"> осуществлять постоянный мониторинг наиболее конфликтогенных сфер сельского хозяйства, в первую очередь обеспечения участков для выпаса скота, купли-продажи земельных паев, аренды земельных участков.</w:t>
      </w:r>
    </w:p>
    <w:p w:rsidR="00F7705C" w:rsidRPr="00DC4853" w:rsidRDefault="00F7705C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Регулярно проводить повышение квалификации муниципальных служащих, в том числе по изучению национально-культурных особенностей и традиций народов, проживающих в муниципальном образовании. </w:t>
      </w:r>
    </w:p>
    <w:p w:rsidR="00350761" w:rsidRPr="00DC4853" w:rsidRDefault="00350761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Проводить «точечные» профилактические мероприятия на территории муниципального района с участием органов власти, правоохранительных органов, например, по развлекательным учреждениям, магазинам осуществляющим продажу алкогольной продукции, времени пребывания несовершеннолетних без сопровождения взрослых и т.п.</w:t>
      </w:r>
    </w:p>
    <w:p w:rsidR="00350761" w:rsidRPr="00DC4853" w:rsidRDefault="00350761" w:rsidP="00A1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lastRenderedPageBreak/>
        <w:t xml:space="preserve">Инициировать обсуждение на </w:t>
      </w:r>
      <w:r w:rsidR="00584D6B">
        <w:rPr>
          <w:rFonts w:ascii="Times New Roman" w:hAnsi="Times New Roman"/>
          <w:sz w:val="28"/>
          <w:szCs w:val="28"/>
        </w:rPr>
        <w:t>общественных советах</w:t>
      </w:r>
      <w:r w:rsidR="00D02634">
        <w:rPr>
          <w:rFonts w:ascii="Times New Roman" w:hAnsi="Times New Roman"/>
          <w:sz w:val="28"/>
          <w:szCs w:val="28"/>
        </w:rPr>
        <w:t xml:space="preserve"> </w:t>
      </w:r>
      <w:r w:rsidRPr="00DC4853">
        <w:rPr>
          <w:rFonts w:ascii="Times New Roman" w:hAnsi="Times New Roman"/>
          <w:sz w:val="28"/>
          <w:szCs w:val="28"/>
        </w:rPr>
        <w:t xml:space="preserve"> при органах внутренних дел обсуждение вопросов, связанных с этнопреступностью.</w:t>
      </w:r>
    </w:p>
    <w:p w:rsidR="00C45598" w:rsidRPr="00C45598" w:rsidRDefault="00C45598" w:rsidP="00C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598">
        <w:rPr>
          <w:rFonts w:ascii="Times New Roman" w:hAnsi="Times New Roman"/>
          <w:sz w:val="28"/>
          <w:szCs w:val="28"/>
        </w:rPr>
        <w:t>Во взаимодействии с правоохранительными органами вносить коррективы в действующие муниципальные программы антиэкстремистской и антитеррористической направленности.</w:t>
      </w:r>
    </w:p>
    <w:p w:rsidR="00254E49" w:rsidRPr="00DC4853" w:rsidRDefault="00254E49" w:rsidP="00A13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0D9" w:rsidRPr="004D1688" w:rsidRDefault="00293CC4" w:rsidP="00FF3463">
      <w:pPr>
        <w:pStyle w:val="a3"/>
        <w:numPr>
          <w:ilvl w:val="0"/>
          <w:numId w:val="9"/>
        </w:numPr>
        <w:tabs>
          <w:tab w:val="left" w:pos="16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688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DC4853" w:rsidRPr="004D1688">
        <w:rPr>
          <w:rFonts w:ascii="Times New Roman" w:hAnsi="Times New Roman"/>
          <w:b/>
          <w:sz w:val="28"/>
          <w:szCs w:val="28"/>
        </w:rPr>
        <w:t>МЕРОПРИЯТИЙ, НАПРАВЛЕННЫХ НА УКРЕПЛЕНИЕ ЕДИНСТВА РОССИЙСКОЙ НАЦИИ И ЭТНОКУЛЬТУРНОЕ РАЗВИТИЕ НАРОДОВ, ПРОЖИВАЮЩИХ НА ТЕРРИТОРИИ МУНИЦИПАЛЬНОГО ОБРАЗОВАНИЯ</w:t>
      </w:r>
    </w:p>
    <w:p w:rsidR="00A130D9" w:rsidRPr="00DC4853" w:rsidRDefault="00A130D9" w:rsidP="00FF3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0D9" w:rsidRPr="00DC4853" w:rsidRDefault="00A130D9" w:rsidP="00A130D9">
      <w:pPr>
        <w:pStyle w:val="1"/>
        <w:shd w:val="clear" w:color="auto" w:fill="auto"/>
        <w:spacing w:after="0" w:line="240" w:lineRule="auto"/>
        <w:ind w:firstLine="688"/>
        <w:jc w:val="both"/>
        <w:rPr>
          <w:sz w:val="28"/>
          <w:szCs w:val="28"/>
        </w:rPr>
      </w:pPr>
      <w:r w:rsidRPr="00DC4853">
        <w:rPr>
          <w:sz w:val="28"/>
          <w:szCs w:val="28"/>
        </w:rPr>
        <w:t xml:space="preserve">Основными направлениями деятельности </w:t>
      </w:r>
      <w:r w:rsidR="00E82F2E" w:rsidRPr="00DC4853">
        <w:rPr>
          <w:sz w:val="28"/>
          <w:szCs w:val="28"/>
        </w:rPr>
        <w:t xml:space="preserve">в </w:t>
      </w:r>
      <w:r w:rsidRPr="00DC4853">
        <w:rPr>
          <w:sz w:val="28"/>
          <w:szCs w:val="28"/>
        </w:rPr>
        <w:t xml:space="preserve">сфере </w:t>
      </w:r>
      <w:r w:rsidR="00E82F2E" w:rsidRPr="00DC4853">
        <w:rPr>
          <w:sz w:val="28"/>
          <w:szCs w:val="28"/>
        </w:rPr>
        <w:t xml:space="preserve">укрепления единства российской нации </w:t>
      </w:r>
      <w:r w:rsidRPr="00DC4853">
        <w:rPr>
          <w:sz w:val="28"/>
          <w:szCs w:val="28"/>
        </w:rPr>
        <w:t>являются</w:t>
      </w:r>
      <w:r w:rsidR="00D97279" w:rsidRPr="00DC4853">
        <w:rPr>
          <w:sz w:val="28"/>
          <w:szCs w:val="28"/>
        </w:rPr>
        <w:t>:</w:t>
      </w:r>
    </w:p>
    <w:p w:rsidR="00D97279" w:rsidRPr="00DC4853" w:rsidRDefault="00D97279" w:rsidP="00A130D9">
      <w:pPr>
        <w:pStyle w:val="1"/>
        <w:shd w:val="clear" w:color="auto" w:fill="auto"/>
        <w:spacing w:after="0" w:line="240" w:lineRule="auto"/>
        <w:ind w:firstLine="688"/>
        <w:jc w:val="both"/>
        <w:rPr>
          <w:sz w:val="28"/>
          <w:szCs w:val="28"/>
        </w:rPr>
      </w:pPr>
      <w:r w:rsidRPr="00DC4853">
        <w:rPr>
          <w:sz w:val="28"/>
          <w:szCs w:val="28"/>
        </w:rPr>
        <w:t xml:space="preserve">проведение мероприятий общегражданского характера, направленных на </w:t>
      </w:r>
      <w:r w:rsidR="00AF54B7" w:rsidRPr="00DC4853">
        <w:rPr>
          <w:sz w:val="28"/>
          <w:szCs w:val="28"/>
        </w:rPr>
        <w:t xml:space="preserve">гармонизацию межнациональных отношений и </w:t>
      </w:r>
      <w:r w:rsidRPr="00DC4853">
        <w:rPr>
          <w:sz w:val="28"/>
          <w:szCs w:val="28"/>
        </w:rPr>
        <w:t>объединение всех жителей вне зависимости от их этнокультурной принадлежности;</w:t>
      </w:r>
    </w:p>
    <w:p w:rsidR="00A130D9" w:rsidRPr="00DC4853" w:rsidRDefault="00A130D9" w:rsidP="00A130D9">
      <w:pPr>
        <w:pStyle w:val="1"/>
        <w:shd w:val="clear" w:color="auto" w:fill="auto"/>
        <w:spacing w:after="0" w:line="240" w:lineRule="auto"/>
        <w:ind w:firstLine="688"/>
        <w:jc w:val="both"/>
        <w:rPr>
          <w:sz w:val="28"/>
          <w:szCs w:val="28"/>
        </w:rPr>
      </w:pPr>
      <w:r w:rsidRPr="00DC4853">
        <w:rPr>
          <w:sz w:val="28"/>
          <w:szCs w:val="28"/>
        </w:rPr>
        <w:t xml:space="preserve">углубление знания жителями культуры, духовных и социальных традиций и ценностей своего народа, а также других народов, проживающих в Саратовской области, </w:t>
      </w:r>
    </w:p>
    <w:p w:rsidR="00A130D9" w:rsidRPr="00DC4853" w:rsidRDefault="00A130D9" w:rsidP="00A130D9">
      <w:pPr>
        <w:pStyle w:val="1"/>
        <w:shd w:val="clear" w:color="auto" w:fill="auto"/>
        <w:spacing w:after="0" w:line="240" w:lineRule="auto"/>
        <w:ind w:firstLine="688"/>
        <w:jc w:val="both"/>
        <w:rPr>
          <w:sz w:val="28"/>
          <w:szCs w:val="28"/>
        </w:rPr>
      </w:pPr>
      <w:r w:rsidRPr="00DC4853">
        <w:rPr>
          <w:sz w:val="28"/>
          <w:szCs w:val="28"/>
        </w:rPr>
        <w:t>создание условий для творческого выражения представителями разных национальностей культуры и традиций своих народов как части общероссийской национальной культуры (культуры единой российской нации).</w:t>
      </w:r>
    </w:p>
    <w:p w:rsidR="00A130D9" w:rsidRPr="00DC4853" w:rsidRDefault="00A130D9" w:rsidP="00A13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0D9" w:rsidRPr="00DC4853" w:rsidRDefault="00D97279" w:rsidP="00293C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53">
        <w:rPr>
          <w:rFonts w:ascii="Times New Roman" w:hAnsi="Times New Roman"/>
          <w:b/>
          <w:sz w:val="28"/>
          <w:szCs w:val="28"/>
        </w:rPr>
        <w:t>1. Проведение мероприятий общегражданского характера, направленных на объединение всех жителей вне зависимости от их этнокультурной принадлежности</w:t>
      </w:r>
    </w:p>
    <w:p w:rsidR="00C377E7" w:rsidRPr="00DC4853" w:rsidRDefault="00C377E7" w:rsidP="00C377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3CC4" w:rsidRDefault="00C377E7" w:rsidP="00C377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 </w:t>
      </w:r>
      <w:r w:rsidR="00AE4EEE">
        <w:rPr>
          <w:rFonts w:ascii="Times New Roman" w:hAnsi="Times New Roman"/>
          <w:sz w:val="28"/>
          <w:szCs w:val="28"/>
        </w:rPr>
        <w:t>Мероприятия реализуются в соотве</w:t>
      </w:r>
      <w:r w:rsidR="00F62C09">
        <w:rPr>
          <w:rFonts w:ascii="Times New Roman" w:hAnsi="Times New Roman"/>
          <w:sz w:val="28"/>
          <w:szCs w:val="28"/>
        </w:rPr>
        <w:t>т</w:t>
      </w:r>
      <w:r w:rsidR="00AE4EEE">
        <w:rPr>
          <w:rFonts w:ascii="Times New Roman" w:hAnsi="Times New Roman"/>
          <w:sz w:val="28"/>
          <w:szCs w:val="28"/>
        </w:rPr>
        <w:t xml:space="preserve">ствии с </w:t>
      </w:r>
      <w:r w:rsidR="00AE4EEE" w:rsidRPr="00DC4853">
        <w:rPr>
          <w:rFonts w:ascii="Times New Roman" w:hAnsi="Times New Roman"/>
          <w:sz w:val="28"/>
          <w:szCs w:val="28"/>
        </w:rPr>
        <w:t>муниципа</w:t>
      </w:r>
      <w:r w:rsidR="00AE4EEE">
        <w:rPr>
          <w:rFonts w:ascii="Times New Roman" w:hAnsi="Times New Roman"/>
          <w:sz w:val="28"/>
          <w:szCs w:val="28"/>
        </w:rPr>
        <w:t xml:space="preserve">льной  программой </w:t>
      </w:r>
      <w:r w:rsidR="00AE4EEE" w:rsidRPr="00DC4853">
        <w:rPr>
          <w:rFonts w:ascii="Times New Roman" w:hAnsi="Times New Roman"/>
          <w:sz w:val="28"/>
          <w:szCs w:val="28"/>
        </w:rPr>
        <w:t xml:space="preserve"> </w:t>
      </w:r>
      <w:r w:rsidR="00AE4EEE">
        <w:rPr>
          <w:rFonts w:ascii="Times New Roman" w:hAnsi="Times New Roman"/>
          <w:sz w:val="28"/>
          <w:szCs w:val="28"/>
        </w:rPr>
        <w:t xml:space="preserve">(планом  мероприятий)  по </w:t>
      </w:r>
      <w:r w:rsidR="00AE4EEE" w:rsidRPr="00DC4853">
        <w:rPr>
          <w:rFonts w:ascii="Times New Roman" w:hAnsi="Times New Roman"/>
          <w:sz w:val="28"/>
          <w:szCs w:val="28"/>
        </w:rPr>
        <w:t>гармонизации межнаци</w:t>
      </w:r>
      <w:r w:rsidR="00F62C09">
        <w:rPr>
          <w:rFonts w:ascii="Times New Roman" w:hAnsi="Times New Roman"/>
          <w:sz w:val="28"/>
          <w:szCs w:val="28"/>
        </w:rPr>
        <w:t>ональных отношений и  укреплению</w:t>
      </w:r>
      <w:r w:rsidR="00AE4EEE" w:rsidRPr="00DC4853">
        <w:rPr>
          <w:rFonts w:ascii="Times New Roman" w:hAnsi="Times New Roman"/>
          <w:sz w:val="28"/>
          <w:szCs w:val="28"/>
        </w:rPr>
        <w:t xml:space="preserve">  </w:t>
      </w:r>
      <w:r w:rsidR="00AE4EEE">
        <w:rPr>
          <w:rFonts w:ascii="Times New Roman" w:hAnsi="Times New Roman"/>
          <w:sz w:val="28"/>
          <w:szCs w:val="28"/>
        </w:rPr>
        <w:t xml:space="preserve">единства </w:t>
      </w:r>
      <w:r w:rsidR="00AE4EEE" w:rsidRPr="00DC4853">
        <w:rPr>
          <w:rFonts w:ascii="Times New Roman" w:hAnsi="Times New Roman"/>
          <w:sz w:val="28"/>
          <w:szCs w:val="28"/>
        </w:rPr>
        <w:t xml:space="preserve"> российской нации</w:t>
      </w:r>
      <w:r w:rsidR="008F2454" w:rsidRPr="00DC4853">
        <w:rPr>
          <w:rFonts w:ascii="Times New Roman" w:hAnsi="Times New Roman"/>
          <w:sz w:val="28"/>
          <w:szCs w:val="28"/>
        </w:rPr>
        <w:t xml:space="preserve"> с привлечением широкой общественности на основе соответствующей федеральной программы и Стратегии государственной национальной политики РФ</w:t>
      </w:r>
      <w:r w:rsidR="00293CC4">
        <w:rPr>
          <w:rFonts w:ascii="Times New Roman" w:hAnsi="Times New Roman"/>
          <w:sz w:val="28"/>
          <w:szCs w:val="28"/>
        </w:rPr>
        <w:t xml:space="preserve"> на период до 2025 года</w:t>
      </w:r>
      <w:r w:rsidR="008F2454" w:rsidRPr="00DC4853">
        <w:rPr>
          <w:rFonts w:ascii="Times New Roman" w:hAnsi="Times New Roman"/>
          <w:sz w:val="28"/>
          <w:szCs w:val="28"/>
        </w:rPr>
        <w:t xml:space="preserve">, а также Концепции общественной безопасности РФ. </w:t>
      </w:r>
    </w:p>
    <w:p w:rsidR="002364F0" w:rsidRDefault="002364F0" w:rsidP="00C377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Программа должна включать в себя в качестве </w:t>
      </w:r>
      <w:r w:rsidR="00F62C09">
        <w:rPr>
          <w:rFonts w:ascii="Times New Roman" w:hAnsi="Times New Roman"/>
          <w:sz w:val="28"/>
          <w:szCs w:val="28"/>
        </w:rPr>
        <w:t xml:space="preserve">основных своих </w:t>
      </w:r>
      <w:r w:rsidRPr="00DC4853">
        <w:rPr>
          <w:rFonts w:ascii="Times New Roman" w:hAnsi="Times New Roman"/>
          <w:sz w:val="28"/>
          <w:szCs w:val="28"/>
        </w:rPr>
        <w:t xml:space="preserve"> результатов такие показатели, как доля граждан, положительно оценивающих состояние межнациональных отношений; доля граждан, положит</w:t>
      </w:r>
      <w:r w:rsidR="00F62C09">
        <w:rPr>
          <w:rFonts w:ascii="Times New Roman" w:hAnsi="Times New Roman"/>
          <w:sz w:val="28"/>
          <w:szCs w:val="28"/>
        </w:rPr>
        <w:t>ельно оценивающих состояние межконфессиональных</w:t>
      </w:r>
      <w:r w:rsidRPr="00DC4853">
        <w:rPr>
          <w:rFonts w:ascii="Times New Roman" w:hAnsi="Times New Roman"/>
          <w:sz w:val="28"/>
          <w:szCs w:val="28"/>
        </w:rPr>
        <w:t xml:space="preserve"> отношений; </w:t>
      </w:r>
      <w:r w:rsidR="00F62C09">
        <w:rPr>
          <w:rFonts w:ascii="Times New Roman" w:hAnsi="Times New Roman"/>
          <w:sz w:val="28"/>
          <w:szCs w:val="28"/>
        </w:rPr>
        <w:t xml:space="preserve">численность участников мероприятий, направленных на укрепление единства российской нации и этнокультурное развитие народов России. </w:t>
      </w:r>
    </w:p>
    <w:p w:rsidR="00293CC4" w:rsidRDefault="00293CC4" w:rsidP="00C377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программы в себя включает:</w:t>
      </w:r>
    </w:p>
    <w:p w:rsidR="00293CC4" w:rsidRPr="00293CC4" w:rsidRDefault="00293CC4" w:rsidP="00293C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C4">
        <w:rPr>
          <w:rFonts w:ascii="Times New Roman" w:hAnsi="Times New Roman"/>
          <w:sz w:val="28"/>
          <w:szCs w:val="28"/>
        </w:rPr>
        <w:t>Создание и сопровождение системы мониторинга состояния межнациональных отношений и раннего предупреждения межнациональных конфликтов, в том числе:</w:t>
      </w:r>
    </w:p>
    <w:p w:rsidR="00293CC4" w:rsidRPr="00293CC4" w:rsidRDefault="00293CC4" w:rsidP="00293C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C4">
        <w:rPr>
          <w:rFonts w:ascii="Times New Roman" w:hAnsi="Times New Roman"/>
          <w:sz w:val="28"/>
          <w:szCs w:val="28"/>
        </w:rPr>
        <w:lastRenderedPageBreak/>
        <w:t xml:space="preserve">создание в структуре администрации муниципального образования колл-центра (контактного центра) по приему информации о конфликтных ситуациях и обеспечение его деятельности; </w:t>
      </w:r>
    </w:p>
    <w:p w:rsidR="00293CC4" w:rsidRDefault="00293CC4" w:rsidP="00293C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обеспечение </w:t>
      </w:r>
      <w:r w:rsidR="004D1688" w:rsidRPr="004D1688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рабочей группы оперативного реагирования на конфликтные и предконфликтные ситуации в муниципальных образованиях;</w:t>
      </w:r>
    </w:p>
    <w:p w:rsidR="00293CC4" w:rsidRDefault="00293CC4" w:rsidP="00293C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оциологических исследований с целью определения состояния и тенденций в сфере межнациональных </w:t>
      </w:r>
      <w:r w:rsidR="00A66DD9">
        <w:rPr>
          <w:rFonts w:ascii="Times New Roman" w:hAnsi="Times New Roman"/>
          <w:sz w:val="28"/>
          <w:szCs w:val="28"/>
        </w:rPr>
        <w:t>и межконфессиональных отношений.</w:t>
      </w:r>
    </w:p>
    <w:p w:rsidR="00FF3463" w:rsidRPr="00DC4853" w:rsidRDefault="00A66DD9" w:rsidP="00FF34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DD9">
        <w:rPr>
          <w:rFonts w:ascii="Times New Roman" w:hAnsi="Times New Roman"/>
          <w:sz w:val="28"/>
          <w:szCs w:val="28"/>
        </w:rPr>
        <w:t>Реализация комплексной информационной кампании, направленной на укрепление единства российской нации.</w:t>
      </w:r>
      <w:r w:rsidR="00FF3463" w:rsidRPr="00FF3463">
        <w:rPr>
          <w:rFonts w:ascii="Times New Roman" w:hAnsi="Times New Roman"/>
          <w:sz w:val="28"/>
          <w:szCs w:val="28"/>
        </w:rPr>
        <w:t xml:space="preserve"> </w:t>
      </w:r>
      <w:r w:rsidR="00FF3463" w:rsidRPr="00DC4853">
        <w:rPr>
          <w:rFonts w:ascii="Times New Roman" w:hAnsi="Times New Roman"/>
          <w:sz w:val="28"/>
          <w:szCs w:val="28"/>
        </w:rPr>
        <w:t xml:space="preserve">Программа должна предусматривать еженедельное проведение на территории муниципального образования различных мероприятий, </w:t>
      </w:r>
      <w:r w:rsidR="00FF3463">
        <w:rPr>
          <w:rFonts w:ascii="Times New Roman" w:hAnsi="Times New Roman"/>
          <w:sz w:val="28"/>
          <w:szCs w:val="28"/>
        </w:rPr>
        <w:t xml:space="preserve">размещение </w:t>
      </w:r>
      <w:r w:rsidR="00FF3463" w:rsidRPr="00DC4853">
        <w:rPr>
          <w:rFonts w:ascii="Times New Roman" w:hAnsi="Times New Roman"/>
          <w:sz w:val="28"/>
          <w:szCs w:val="28"/>
        </w:rPr>
        <w:t xml:space="preserve">в </w:t>
      </w:r>
      <w:r w:rsidR="00FF3463">
        <w:rPr>
          <w:rFonts w:ascii="Times New Roman" w:hAnsi="Times New Roman"/>
          <w:sz w:val="28"/>
          <w:szCs w:val="28"/>
        </w:rPr>
        <w:t xml:space="preserve">средствах массовой информации, интернет-ресурсах </w:t>
      </w:r>
      <w:r w:rsidR="00FF3463" w:rsidRPr="00DC4853">
        <w:rPr>
          <w:rFonts w:ascii="Times New Roman" w:hAnsi="Times New Roman"/>
          <w:sz w:val="28"/>
          <w:szCs w:val="28"/>
        </w:rPr>
        <w:t xml:space="preserve"> публикаций </w:t>
      </w:r>
      <w:r w:rsidR="00FF3463">
        <w:rPr>
          <w:rFonts w:ascii="Times New Roman" w:hAnsi="Times New Roman"/>
          <w:sz w:val="28"/>
          <w:szCs w:val="28"/>
        </w:rPr>
        <w:t>(сообщений)</w:t>
      </w:r>
      <w:r w:rsidR="00FF3463" w:rsidRPr="00DC4853">
        <w:rPr>
          <w:rFonts w:ascii="Times New Roman" w:hAnsi="Times New Roman"/>
          <w:sz w:val="28"/>
          <w:szCs w:val="28"/>
        </w:rPr>
        <w:t>, направленных на формирование постоянного благоприятного информационного фона.</w:t>
      </w:r>
    </w:p>
    <w:p w:rsidR="00A66DD9" w:rsidRDefault="00A66DD9" w:rsidP="00A66DD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этнополитического и религиозно-политического экстремизма, ксенофобии и нетерпимости. </w:t>
      </w:r>
    </w:p>
    <w:p w:rsidR="00A66DD9" w:rsidRDefault="004D1688" w:rsidP="00A66DD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688">
        <w:rPr>
          <w:rFonts w:ascii="Times New Roman" w:hAnsi="Times New Roman"/>
          <w:sz w:val="28"/>
          <w:szCs w:val="28"/>
        </w:rPr>
        <w:t xml:space="preserve">Оказание </w:t>
      </w:r>
      <w:r w:rsidR="00A66DD9">
        <w:rPr>
          <w:rFonts w:ascii="Times New Roman" w:hAnsi="Times New Roman"/>
          <w:sz w:val="28"/>
          <w:szCs w:val="28"/>
        </w:rPr>
        <w:t xml:space="preserve"> грантовой поддержки общественным инициативам в сфере укрепления гражданского единства и гармонизации межнациональных отношений. </w:t>
      </w:r>
    </w:p>
    <w:p w:rsidR="00A66DD9" w:rsidRDefault="00A66DD9" w:rsidP="00A66DD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муниципальных служащих, в компетенции которых находятся вопросы в сфере общегражданского межнациональных отношений. </w:t>
      </w:r>
    </w:p>
    <w:p w:rsidR="00A66DD9" w:rsidRDefault="00A66DD9" w:rsidP="00A66DD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униципального управления в сфере реализации государственной национальной политики Российской Федерации. </w:t>
      </w:r>
    </w:p>
    <w:p w:rsidR="00BC4C6C" w:rsidRDefault="00BC4C6C" w:rsidP="00A66DD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DD9" w:rsidRDefault="00A66DD9" w:rsidP="00A66DD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ая часть программы в себя включает:</w:t>
      </w:r>
    </w:p>
    <w:p w:rsidR="00A66DD9" w:rsidRDefault="00A66DD9" w:rsidP="00A66DD9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 сфере обеспечения этнокультурного  развития народов, проживающих на территории муниципального образования. </w:t>
      </w:r>
    </w:p>
    <w:p w:rsidR="00A66DD9" w:rsidRDefault="00A66DD9" w:rsidP="00A66DD9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российского казачества, его участию в </w:t>
      </w:r>
      <w:r w:rsidRPr="004D1688">
        <w:rPr>
          <w:rFonts w:ascii="Times New Roman" w:hAnsi="Times New Roman"/>
          <w:sz w:val="28"/>
          <w:szCs w:val="28"/>
        </w:rPr>
        <w:t xml:space="preserve">укрепление </w:t>
      </w:r>
      <w:r>
        <w:rPr>
          <w:rFonts w:ascii="Times New Roman" w:hAnsi="Times New Roman"/>
          <w:sz w:val="28"/>
          <w:szCs w:val="28"/>
        </w:rPr>
        <w:t>единства российской нации, гражданского патриотизма на территории муниципального образования.</w:t>
      </w:r>
    </w:p>
    <w:p w:rsidR="00A66DD9" w:rsidRDefault="00BC4C6C" w:rsidP="00A66DD9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адаптации и инте</w:t>
      </w:r>
      <w:r w:rsidR="00A66DD9">
        <w:rPr>
          <w:rFonts w:ascii="Times New Roman" w:hAnsi="Times New Roman"/>
          <w:sz w:val="28"/>
          <w:szCs w:val="28"/>
        </w:rPr>
        <w:t xml:space="preserve">грации мигрантов. </w:t>
      </w:r>
    </w:p>
    <w:p w:rsidR="00A66DD9" w:rsidRPr="00A66DD9" w:rsidRDefault="00A66DD9" w:rsidP="00A66DD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7E7" w:rsidRPr="00DC4853" w:rsidRDefault="00C377E7" w:rsidP="00C377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Мероприятия могут носить как публичный массовый характер, так и индивидуальный (проведение встреч с лидерами национально-культурных организаций, сообществ в местах</w:t>
      </w:r>
      <w:r w:rsidR="00A66DD9">
        <w:rPr>
          <w:rFonts w:ascii="Times New Roman" w:hAnsi="Times New Roman"/>
          <w:sz w:val="28"/>
          <w:szCs w:val="28"/>
        </w:rPr>
        <w:t xml:space="preserve"> компактного проживания) и т.д.</w:t>
      </w:r>
    </w:p>
    <w:p w:rsidR="00C377E7" w:rsidRPr="00DC4853" w:rsidRDefault="00C377E7" w:rsidP="008F245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 xml:space="preserve">Для воспитания чувства принадлежности к единой стране рекомендуется проведение следующих объединяющих </w:t>
      </w:r>
      <w:r w:rsidR="002C1690" w:rsidRPr="00DC4853">
        <w:rPr>
          <w:rFonts w:ascii="Times New Roman" w:hAnsi="Times New Roman"/>
          <w:sz w:val="28"/>
          <w:szCs w:val="28"/>
        </w:rPr>
        <w:t>мероприятий</w:t>
      </w:r>
      <w:r w:rsidRPr="00DC4853">
        <w:rPr>
          <w:rFonts w:ascii="Times New Roman" w:hAnsi="Times New Roman"/>
          <w:sz w:val="28"/>
          <w:szCs w:val="28"/>
        </w:rPr>
        <w:t>:</w:t>
      </w:r>
    </w:p>
    <w:p w:rsidR="00C377E7" w:rsidRPr="00DC4853" w:rsidRDefault="002C1690" w:rsidP="008F245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государственные праздники Российской Федерации;</w:t>
      </w:r>
    </w:p>
    <w:p w:rsidR="002C1690" w:rsidRPr="00DC4853" w:rsidRDefault="002C1690" w:rsidP="008F245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Дни воинской славы России;</w:t>
      </w:r>
    </w:p>
    <w:p w:rsidR="002C1690" w:rsidRPr="00DC4853" w:rsidRDefault="002C1690" w:rsidP="008F245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юбилейные события, посвященные 70-летию побед завершающего этапа Великой Отечественной войны;</w:t>
      </w:r>
    </w:p>
    <w:p w:rsidR="002C1690" w:rsidRPr="00DC4853" w:rsidRDefault="002C1690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Вахта Памяти;</w:t>
      </w:r>
    </w:p>
    <w:p w:rsidR="002C1690" w:rsidRPr="00DC4853" w:rsidRDefault="002C1690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lastRenderedPageBreak/>
        <w:t>праздники социальной направленности (День матери, День семьи, День защиты детей и т.д.;</w:t>
      </w:r>
    </w:p>
    <w:p w:rsidR="002C1690" w:rsidRPr="00DC4853" w:rsidRDefault="002C1690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юбилеи общегосударственного значения (700-летие Сергия Радонежского);</w:t>
      </w:r>
    </w:p>
    <w:p w:rsidR="002C1690" w:rsidRPr="00DC4853" w:rsidRDefault="002C1690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Гражданский форум Саратовской области;</w:t>
      </w:r>
    </w:p>
    <w:p w:rsidR="002C1690" w:rsidRPr="00DC4853" w:rsidRDefault="002C1690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экологические мероприятия местного значения;</w:t>
      </w:r>
    </w:p>
    <w:p w:rsidR="00350761" w:rsidRPr="00DC4853" w:rsidRDefault="00BC4C6C" w:rsidP="00A66DD9">
      <w:pPr>
        <w:pStyle w:val="a3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6DD9">
        <w:rPr>
          <w:rFonts w:ascii="Times New Roman" w:hAnsi="Times New Roman"/>
          <w:sz w:val="28"/>
          <w:szCs w:val="28"/>
        </w:rPr>
        <w:t xml:space="preserve"> </w:t>
      </w:r>
      <w:r w:rsidR="00350761" w:rsidRPr="00DC4853">
        <w:rPr>
          <w:rFonts w:ascii="Times New Roman" w:hAnsi="Times New Roman"/>
          <w:sz w:val="28"/>
          <w:szCs w:val="28"/>
        </w:rPr>
        <w:t>памятные мероприятия с участием бывших военнослужащих, казачьих обществ, объединений ветеранов военной службы (десантников, участников локальных войн и пр.)</w:t>
      </w:r>
      <w:r w:rsidR="00BF0E63" w:rsidRPr="00DC4853">
        <w:rPr>
          <w:rFonts w:ascii="Times New Roman" w:hAnsi="Times New Roman"/>
          <w:sz w:val="28"/>
          <w:szCs w:val="28"/>
        </w:rPr>
        <w:t>;</w:t>
      </w:r>
    </w:p>
    <w:p w:rsidR="00BF0E63" w:rsidRDefault="00BF0E63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проведение традиционных народных праздников;</w:t>
      </w:r>
    </w:p>
    <w:p w:rsidR="00274DB3" w:rsidRDefault="00274DB3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и-смотры  национальных культур, выставки-презентации  национальных костюмов, кухни;  </w:t>
      </w:r>
    </w:p>
    <w:p w:rsidR="00274DB3" w:rsidRDefault="00274DB3" w:rsidP="002C16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стязания народов, проживающих на территории Саратовской области, в том чис</w:t>
      </w:r>
      <w:r w:rsidR="00BC4C6C">
        <w:rPr>
          <w:rFonts w:ascii="Times New Roman" w:hAnsi="Times New Roman"/>
          <w:sz w:val="28"/>
          <w:szCs w:val="28"/>
        </w:rPr>
        <w:t>ле по национальным видам спорта и д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0761" w:rsidRPr="00DC4853" w:rsidRDefault="00F60584" w:rsidP="003507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Особое внимание при проведении мероприятий удел</w:t>
      </w:r>
      <w:r w:rsidR="00BC4C6C">
        <w:rPr>
          <w:rFonts w:ascii="Times New Roman" w:hAnsi="Times New Roman"/>
          <w:sz w:val="28"/>
          <w:szCs w:val="28"/>
        </w:rPr>
        <w:t>я</w:t>
      </w:r>
      <w:r w:rsidRPr="00DC4853">
        <w:rPr>
          <w:rFonts w:ascii="Times New Roman" w:hAnsi="Times New Roman"/>
          <w:sz w:val="28"/>
          <w:szCs w:val="28"/>
        </w:rPr>
        <w:t xml:space="preserve">ть </w:t>
      </w:r>
      <w:r w:rsidR="00BC4C6C">
        <w:rPr>
          <w:rFonts w:ascii="Times New Roman" w:hAnsi="Times New Roman"/>
          <w:sz w:val="28"/>
          <w:szCs w:val="28"/>
        </w:rPr>
        <w:t>совместному участию лиц</w:t>
      </w:r>
      <w:r w:rsidRPr="00DC4853">
        <w:rPr>
          <w:rFonts w:ascii="Times New Roman" w:hAnsi="Times New Roman"/>
          <w:sz w:val="28"/>
          <w:szCs w:val="28"/>
        </w:rPr>
        <w:t xml:space="preserve"> различн</w:t>
      </w:r>
      <w:r w:rsidR="00BC4C6C">
        <w:rPr>
          <w:rFonts w:ascii="Times New Roman" w:hAnsi="Times New Roman"/>
          <w:sz w:val="28"/>
          <w:szCs w:val="28"/>
        </w:rPr>
        <w:t>ых</w:t>
      </w:r>
      <w:r w:rsidRPr="00DC4853">
        <w:rPr>
          <w:rFonts w:ascii="Times New Roman" w:hAnsi="Times New Roman"/>
          <w:sz w:val="28"/>
          <w:szCs w:val="28"/>
        </w:rPr>
        <w:t xml:space="preserve"> национальност</w:t>
      </w:r>
      <w:r w:rsidR="00BC4C6C">
        <w:rPr>
          <w:rFonts w:ascii="Times New Roman" w:hAnsi="Times New Roman"/>
          <w:sz w:val="28"/>
          <w:szCs w:val="28"/>
        </w:rPr>
        <w:t>ей</w:t>
      </w:r>
      <w:r w:rsidRPr="00DC4853">
        <w:rPr>
          <w:rFonts w:ascii="Times New Roman" w:hAnsi="Times New Roman"/>
          <w:sz w:val="28"/>
          <w:szCs w:val="28"/>
        </w:rPr>
        <w:t xml:space="preserve">, </w:t>
      </w:r>
      <w:r w:rsidR="00BC4C6C">
        <w:rPr>
          <w:rFonts w:ascii="Times New Roman" w:hAnsi="Times New Roman"/>
          <w:sz w:val="28"/>
          <w:szCs w:val="28"/>
        </w:rPr>
        <w:t xml:space="preserve">особенно </w:t>
      </w:r>
      <w:r w:rsidR="002C1690" w:rsidRPr="00DC4853">
        <w:rPr>
          <w:rFonts w:ascii="Times New Roman" w:hAnsi="Times New Roman"/>
          <w:sz w:val="28"/>
          <w:szCs w:val="28"/>
        </w:rPr>
        <w:t>в местах компактного проживания, с использованием образовательных и культурных ресурсов</w:t>
      </w:r>
      <w:r w:rsidR="00350761" w:rsidRPr="00DC4853">
        <w:rPr>
          <w:rFonts w:ascii="Times New Roman" w:hAnsi="Times New Roman"/>
          <w:sz w:val="28"/>
          <w:szCs w:val="28"/>
        </w:rPr>
        <w:t xml:space="preserve"> школ, библиотек, домов культуры (выставки, специальные уроки, сочинения и т.д.), а также максимальное освещение мероприятий в муниципальных СМИ. </w:t>
      </w:r>
    </w:p>
    <w:p w:rsidR="00F60584" w:rsidRPr="00DC4853" w:rsidRDefault="00350761" w:rsidP="003507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Учи</w:t>
      </w:r>
      <w:r w:rsidR="00F60584" w:rsidRPr="00DC4853">
        <w:rPr>
          <w:rFonts w:ascii="Times New Roman" w:hAnsi="Times New Roman"/>
          <w:sz w:val="28"/>
          <w:szCs w:val="28"/>
        </w:rPr>
        <w:t>т</w:t>
      </w:r>
      <w:r w:rsidRPr="00DC4853">
        <w:rPr>
          <w:rFonts w:ascii="Times New Roman" w:hAnsi="Times New Roman"/>
          <w:sz w:val="28"/>
          <w:szCs w:val="28"/>
        </w:rPr>
        <w:t>ывать</w:t>
      </w:r>
      <w:r w:rsidR="00F60584" w:rsidRPr="00DC4853">
        <w:rPr>
          <w:rFonts w:ascii="Times New Roman" w:hAnsi="Times New Roman"/>
          <w:sz w:val="28"/>
          <w:szCs w:val="28"/>
        </w:rPr>
        <w:t xml:space="preserve"> при проведении мер</w:t>
      </w:r>
      <w:r w:rsidRPr="00DC4853">
        <w:rPr>
          <w:rFonts w:ascii="Times New Roman" w:hAnsi="Times New Roman"/>
          <w:sz w:val="28"/>
          <w:szCs w:val="28"/>
        </w:rPr>
        <w:t xml:space="preserve">оприятий </w:t>
      </w:r>
      <w:r w:rsidR="00BC4C6C">
        <w:rPr>
          <w:rFonts w:ascii="Times New Roman" w:hAnsi="Times New Roman"/>
          <w:sz w:val="28"/>
          <w:szCs w:val="28"/>
        </w:rPr>
        <w:t xml:space="preserve">социальную и этнокультурную специфику всех категорий граждан. Для представителей незанятой молодежи планировать отдельные специальные меропряития. </w:t>
      </w:r>
    </w:p>
    <w:p w:rsidR="00F60584" w:rsidRDefault="00350761" w:rsidP="008D03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853">
        <w:rPr>
          <w:rFonts w:ascii="Times New Roman" w:hAnsi="Times New Roman"/>
          <w:sz w:val="28"/>
          <w:szCs w:val="28"/>
        </w:rPr>
        <w:t>Обеспечить регулярную публикацию в местных СМИ статей, раскрывающих ценность всех культур России и их общность в опоре на духовные традиции.</w:t>
      </w:r>
    </w:p>
    <w:p w:rsidR="00BC4C6C" w:rsidRPr="00BC4C6C" w:rsidRDefault="00BC4C6C" w:rsidP="00BC4C6C">
      <w:pPr>
        <w:pStyle w:val="a3"/>
        <w:tabs>
          <w:tab w:val="center" w:pos="5314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BC4C6C" w:rsidRPr="00BC4C6C" w:rsidSect="00C663E0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A6" w:rsidRDefault="004662A6" w:rsidP="000D43DF">
      <w:pPr>
        <w:spacing w:after="0" w:line="240" w:lineRule="auto"/>
      </w:pPr>
      <w:r>
        <w:separator/>
      </w:r>
    </w:p>
  </w:endnote>
  <w:endnote w:type="continuationSeparator" w:id="1">
    <w:p w:rsidR="004662A6" w:rsidRDefault="004662A6" w:rsidP="000D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360" w:rsidRDefault="000D6360">
    <w:pPr>
      <w:pStyle w:val="a6"/>
      <w:jc w:val="right"/>
    </w:pPr>
  </w:p>
  <w:p w:rsidR="00F60584" w:rsidRDefault="00F605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A6" w:rsidRDefault="004662A6" w:rsidP="000D43DF">
      <w:pPr>
        <w:spacing w:after="0" w:line="240" w:lineRule="auto"/>
      </w:pPr>
      <w:r>
        <w:separator/>
      </w:r>
    </w:p>
  </w:footnote>
  <w:footnote w:type="continuationSeparator" w:id="1">
    <w:p w:rsidR="004662A6" w:rsidRDefault="004662A6" w:rsidP="000D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F6"/>
    <w:multiLevelType w:val="multilevel"/>
    <w:tmpl w:val="0436F0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703CE"/>
    <w:multiLevelType w:val="multilevel"/>
    <w:tmpl w:val="F874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C328CE"/>
    <w:multiLevelType w:val="multilevel"/>
    <w:tmpl w:val="28A244E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163924"/>
    <w:multiLevelType w:val="hybridMultilevel"/>
    <w:tmpl w:val="90F0E894"/>
    <w:lvl w:ilvl="0" w:tplc="35602E8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8683B4D"/>
    <w:multiLevelType w:val="hybridMultilevel"/>
    <w:tmpl w:val="8CFE60F0"/>
    <w:lvl w:ilvl="0" w:tplc="651EC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E43F9"/>
    <w:multiLevelType w:val="multilevel"/>
    <w:tmpl w:val="F38AA4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8B60800"/>
    <w:multiLevelType w:val="hybridMultilevel"/>
    <w:tmpl w:val="8EF82A2C"/>
    <w:lvl w:ilvl="0" w:tplc="8EFAB75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812CD"/>
    <w:multiLevelType w:val="multilevel"/>
    <w:tmpl w:val="E9D8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DB1F40"/>
    <w:multiLevelType w:val="hybridMultilevel"/>
    <w:tmpl w:val="1B12FC9E"/>
    <w:lvl w:ilvl="0" w:tplc="8738F5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B84"/>
    <w:rsid w:val="00006E73"/>
    <w:rsid w:val="0001140E"/>
    <w:rsid w:val="000430F2"/>
    <w:rsid w:val="000A2F4C"/>
    <w:rsid w:val="000B07C0"/>
    <w:rsid w:val="000D43DF"/>
    <w:rsid w:val="000D6360"/>
    <w:rsid w:val="000E3409"/>
    <w:rsid w:val="000E38BF"/>
    <w:rsid w:val="001A1DB2"/>
    <w:rsid w:val="001A287E"/>
    <w:rsid w:val="001C4F62"/>
    <w:rsid w:val="002006C2"/>
    <w:rsid w:val="00204D96"/>
    <w:rsid w:val="0021326B"/>
    <w:rsid w:val="0022783E"/>
    <w:rsid w:val="002364F0"/>
    <w:rsid w:val="00240BF4"/>
    <w:rsid w:val="00242C25"/>
    <w:rsid w:val="00254E49"/>
    <w:rsid w:val="00264CA9"/>
    <w:rsid w:val="00274DB3"/>
    <w:rsid w:val="002854EB"/>
    <w:rsid w:val="002915D4"/>
    <w:rsid w:val="00293CC4"/>
    <w:rsid w:val="002C1690"/>
    <w:rsid w:val="00334101"/>
    <w:rsid w:val="00336719"/>
    <w:rsid w:val="00350761"/>
    <w:rsid w:val="003651B2"/>
    <w:rsid w:val="00371318"/>
    <w:rsid w:val="00377FC4"/>
    <w:rsid w:val="003818B0"/>
    <w:rsid w:val="003A03C4"/>
    <w:rsid w:val="003A200D"/>
    <w:rsid w:val="0040389A"/>
    <w:rsid w:val="00422D15"/>
    <w:rsid w:val="00430930"/>
    <w:rsid w:val="004662A6"/>
    <w:rsid w:val="00491CC4"/>
    <w:rsid w:val="0049651F"/>
    <w:rsid w:val="004C33E3"/>
    <w:rsid w:val="004D1688"/>
    <w:rsid w:val="00517502"/>
    <w:rsid w:val="00525D89"/>
    <w:rsid w:val="005633E6"/>
    <w:rsid w:val="00584D6B"/>
    <w:rsid w:val="005C2C64"/>
    <w:rsid w:val="005C6D6E"/>
    <w:rsid w:val="0064531E"/>
    <w:rsid w:val="006711FA"/>
    <w:rsid w:val="00683E61"/>
    <w:rsid w:val="006937CD"/>
    <w:rsid w:val="00696606"/>
    <w:rsid w:val="006E5244"/>
    <w:rsid w:val="00773D46"/>
    <w:rsid w:val="00775215"/>
    <w:rsid w:val="00776A8D"/>
    <w:rsid w:val="007D7440"/>
    <w:rsid w:val="00801AD0"/>
    <w:rsid w:val="00812399"/>
    <w:rsid w:val="008352B4"/>
    <w:rsid w:val="008504CD"/>
    <w:rsid w:val="0087114F"/>
    <w:rsid w:val="008A1E2D"/>
    <w:rsid w:val="008A5B79"/>
    <w:rsid w:val="008D0368"/>
    <w:rsid w:val="008F2454"/>
    <w:rsid w:val="00941B78"/>
    <w:rsid w:val="00954119"/>
    <w:rsid w:val="0096502C"/>
    <w:rsid w:val="00974B93"/>
    <w:rsid w:val="009A1815"/>
    <w:rsid w:val="009A49B5"/>
    <w:rsid w:val="009C3572"/>
    <w:rsid w:val="009E3B84"/>
    <w:rsid w:val="009F0F5E"/>
    <w:rsid w:val="009F74CE"/>
    <w:rsid w:val="00A130D9"/>
    <w:rsid w:val="00A44D06"/>
    <w:rsid w:val="00A54D65"/>
    <w:rsid w:val="00A66DD9"/>
    <w:rsid w:val="00AB58F3"/>
    <w:rsid w:val="00AB59CF"/>
    <w:rsid w:val="00AC7B02"/>
    <w:rsid w:val="00AE4EEE"/>
    <w:rsid w:val="00AF54B7"/>
    <w:rsid w:val="00B542A1"/>
    <w:rsid w:val="00B548C1"/>
    <w:rsid w:val="00BB69C7"/>
    <w:rsid w:val="00BC3C4D"/>
    <w:rsid w:val="00BC416C"/>
    <w:rsid w:val="00BC4C6C"/>
    <w:rsid w:val="00BD7418"/>
    <w:rsid w:val="00BE34EF"/>
    <w:rsid w:val="00BF0E63"/>
    <w:rsid w:val="00C03729"/>
    <w:rsid w:val="00C377E7"/>
    <w:rsid w:val="00C45598"/>
    <w:rsid w:val="00C54863"/>
    <w:rsid w:val="00C663E0"/>
    <w:rsid w:val="00C92466"/>
    <w:rsid w:val="00CA4732"/>
    <w:rsid w:val="00CA5F43"/>
    <w:rsid w:val="00CF1264"/>
    <w:rsid w:val="00D00F3B"/>
    <w:rsid w:val="00D02634"/>
    <w:rsid w:val="00D03632"/>
    <w:rsid w:val="00D109A6"/>
    <w:rsid w:val="00D24E84"/>
    <w:rsid w:val="00D26771"/>
    <w:rsid w:val="00D86810"/>
    <w:rsid w:val="00D91001"/>
    <w:rsid w:val="00D97279"/>
    <w:rsid w:val="00D9750D"/>
    <w:rsid w:val="00DC4853"/>
    <w:rsid w:val="00DD1909"/>
    <w:rsid w:val="00E27402"/>
    <w:rsid w:val="00E411C5"/>
    <w:rsid w:val="00E41D54"/>
    <w:rsid w:val="00E620D5"/>
    <w:rsid w:val="00E82F2E"/>
    <w:rsid w:val="00E950BA"/>
    <w:rsid w:val="00EA63A5"/>
    <w:rsid w:val="00EB121B"/>
    <w:rsid w:val="00ED0D86"/>
    <w:rsid w:val="00ED7FA0"/>
    <w:rsid w:val="00EF6949"/>
    <w:rsid w:val="00F04B7A"/>
    <w:rsid w:val="00F15655"/>
    <w:rsid w:val="00F52BC3"/>
    <w:rsid w:val="00F60584"/>
    <w:rsid w:val="00F62C09"/>
    <w:rsid w:val="00F74DEA"/>
    <w:rsid w:val="00F7705C"/>
    <w:rsid w:val="00FA5A0B"/>
    <w:rsid w:val="00FF3463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B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D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D43DF"/>
    <w:rPr>
      <w:rFonts w:cs="Times New Roman"/>
    </w:rPr>
  </w:style>
  <w:style w:type="paragraph" w:styleId="a6">
    <w:name w:val="footer"/>
    <w:basedOn w:val="a"/>
    <w:link w:val="a7"/>
    <w:uiPriority w:val="99"/>
    <w:rsid w:val="000D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43D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D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43D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1A287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1A287E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29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outset" w:sz="6" w:space="0" w:color="C0C0C0"/>
                                                    <w:left w:val="outset" w:sz="6" w:space="0" w:color="C0C0C0"/>
                                                    <w:bottom w:val="outset" w:sz="6" w:space="0" w:color="C0C0C0"/>
                                                    <w:right w:val="outset" w:sz="6" w:space="0" w:color="C0C0C0"/>
                                                  </w:divBdr>
                                                  <w:divsChild>
                                                    <w:div w:id="4322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0A2-9099-4A34-AFF8-A9FC9BE7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jnovSA</dc:creator>
  <cp:lastModifiedBy>GN</cp:lastModifiedBy>
  <cp:revision>3</cp:revision>
  <cp:lastPrinted>2014-08-19T13:28:00Z</cp:lastPrinted>
  <dcterms:created xsi:type="dcterms:W3CDTF">2016-06-21T09:43:00Z</dcterms:created>
  <dcterms:modified xsi:type="dcterms:W3CDTF">2023-06-23T07:47:00Z</dcterms:modified>
</cp:coreProperties>
</file>